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21" w:rsidRDefault="00F57D21" w:rsidP="007D5C71">
      <w:pPr>
        <w:jc w:val="center"/>
        <w:rPr>
          <w:b/>
          <w:lang w:val="es-MX"/>
        </w:rPr>
      </w:pPr>
    </w:p>
    <w:p w:rsidR="00856122" w:rsidRDefault="00856122" w:rsidP="007D5C71">
      <w:pPr>
        <w:jc w:val="center"/>
        <w:rPr>
          <w:b/>
          <w:lang w:val="es-MX"/>
        </w:rPr>
      </w:pPr>
    </w:p>
    <w:p w:rsidR="00A03CEB" w:rsidRDefault="00A03CEB" w:rsidP="00A03CEB">
      <w:pPr>
        <w:jc w:val="center"/>
        <w:rPr>
          <w:b/>
          <w:lang w:val="es-MX"/>
        </w:rPr>
      </w:pPr>
    </w:p>
    <w:p w:rsidR="00A03CEB" w:rsidRDefault="00A03CEB" w:rsidP="00A03CEB">
      <w:pPr>
        <w:jc w:val="center"/>
        <w:rPr>
          <w:b/>
          <w:lang w:val="es-MX"/>
        </w:rPr>
      </w:pPr>
    </w:p>
    <w:p w:rsidR="006F459F" w:rsidRDefault="00137924" w:rsidP="00137924">
      <w:pPr>
        <w:jc w:val="center"/>
        <w:rPr>
          <w:b/>
          <w:lang w:val="es-MX"/>
        </w:rPr>
      </w:pPr>
      <w:r>
        <w:rPr>
          <w:b/>
          <w:lang w:val="es-MX"/>
        </w:rPr>
        <w:t>ENTREGA TARJETAS TNE 2021</w:t>
      </w:r>
    </w:p>
    <w:p w:rsidR="00137924" w:rsidRDefault="00137924" w:rsidP="00137924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4962"/>
        <w:gridCol w:w="2268"/>
        <w:gridCol w:w="1235"/>
        <w:gridCol w:w="2286"/>
        <w:gridCol w:w="2286"/>
      </w:tblGrid>
      <w:tr w:rsidR="00137924" w:rsidTr="00137924">
        <w:tc>
          <w:tcPr>
            <w:tcW w:w="675" w:type="dxa"/>
          </w:tcPr>
          <w:p w:rsidR="00137924" w:rsidRDefault="00137924" w:rsidP="00A03CE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°</w:t>
            </w:r>
          </w:p>
        </w:tc>
        <w:tc>
          <w:tcPr>
            <w:tcW w:w="4962" w:type="dxa"/>
          </w:tcPr>
          <w:p w:rsidR="00137924" w:rsidRPr="00137924" w:rsidRDefault="00137924" w:rsidP="00137924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268" w:type="dxa"/>
          </w:tcPr>
          <w:p w:rsidR="00137924" w:rsidRPr="00137924" w:rsidRDefault="00137924" w:rsidP="00A03CEB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235" w:type="dxa"/>
          </w:tcPr>
          <w:p w:rsidR="00137924" w:rsidRPr="00137924" w:rsidRDefault="00137924" w:rsidP="00A03CEB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137924">
              <w:rPr>
                <w:b/>
                <w:sz w:val="20"/>
                <w:szCs w:val="20"/>
                <w:lang w:val="es-MX"/>
              </w:rPr>
              <w:t>CURSO</w:t>
            </w:r>
          </w:p>
        </w:tc>
        <w:tc>
          <w:tcPr>
            <w:tcW w:w="2286" w:type="dxa"/>
          </w:tcPr>
          <w:p w:rsidR="00137924" w:rsidRPr="00137924" w:rsidRDefault="00137924" w:rsidP="00A03CEB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137924">
              <w:rPr>
                <w:b/>
                <w:sz w:val="20"/>
                <w:szCs w:val="20"/>
                <w:lang w:val="es-MX"/>
              </w:rPr>
              <w:t>FECHA ENTREGA</w:t>
            </w:r>
          </w:p>
        </w:tc>
        <w:tc>
          <w:tcPr>
            <w:tcW w:w="2286" w:type="dxa"/>
          </w:tcPr>
          <w:p w:rsidR="00137924" w:rsidRPr="00137924" w:rsidRDefault="00137924" w:rsidP="00A03CEB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137924">
              <w:rPr>
                <w:b/>
                <w:sz w:val="20"/>
                <w:szCs w:val="20"/>
                <w:lang w:val="es-MX"/>
              </w:rPr>
              <w:t>FIRMA</w:t>
            </w:r>
          </w:p>
        </w:tc>
      </w:tr>
      <w:tr w:rsidR="00137924" w:rsidTr="00137924">
        <w:tc>
          <w:tcPr>
            <w:tcW w:w="675" w:type="dxa"/>
          </w:tcPr>
          <w:p w:rsidR="00137924" w:rsidRDefault="00137924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</w:t>
            </w:r>
          </w:p>
        </w:tc>
        <w:tc>
          <w:tcPr>
            <w:tcW w:w="4962" w:type="dxa"/>
          </w:tcPr>
          <w:p w:rsidR="00137924" w:rsidRPr="00137924" w:rsidRDefault="00137924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BENJAMIN ORELLANA GUZMAN</w:t>
            </w:r>
          </w:p>
        </w:tc>
        <w:tc>
          <w:tcPr>
            <w:tcW w:w="2268" w:type="dxa"/>
          </w:tcPr>
          <w:p w:rsidR="00137924" w:rsidRPr="00137924" w:rsidRDefault="00137924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355.190-4</w:t>
            </w:r>
          </w:p>
        </w:tc>
        <w:tc>
          <w:tcPr>
            <w:tcW w:w="1235" w:type="dxa"/>
          </w:tcPr>
          <w:p w:rsidR="00137924" w:rsidRPr="00137924" w:rsidRDefault="00FC0417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E</w:t>
            </w:r>
          </w:p>
        </w:tc>
        <w:tc>
          <w:tcPr>
            <w:tcW w:w="2286" w:type="dxa"/>
          </w:tcPr>
          <w:p w:rsidR="00137924" w:rsidRPr="00137924" w:rsidRDefault="00137924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137924" w:rsidRPr="00137924" w:rsidRDefault="00137924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137924" w:rsidTr="00137924">
        <w:tc>
          <w:tcPr>
            <w:tcW w:w="675" w:type="dxa"/>
          </w:tcPr>
          <w:p w:rsidR="00137924" w:rsidRDefault="00137924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2</w:t>
            </w:r>
          </w:p>
        </w:tc>
        <w:tc>
          <w:tcPr>
            <w:tcW w:w="4962" w:type="dxa"/>
          </w:tcPr>
          <w:p w:rsidR="00137924" w:rsidRPr="00137924" w:rsidRDefault="00FC0417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GUSTAVO CASTILLO GONZALEZ</w:t>
            </w:r>
          </w:p>
        </w:tc>
        <w:tc>
          <w:tcPr>
            <w:tcW w:w="2268" w:type="dxa"/>
          </w:tcPr>
          <w:p w:rsidR="00137924" w:rsidRPr="00137924" w:rsidRDefault="00FC0417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370.768-8</w:t>
            </w:r>
          </w:p>
        </w:tc>
        <w:tc>
          <w:tcPr>
            <w:tcW w:w="1235" w:type="dxa"/>
          </w:tcPr>
          <w:p w:rsidR="00137924" w:rsidRPr="00137924" w:rsidRDefault="00FC0417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F</w:t>
            </w:r>
          </w:p>
        </w:tc>
        <w:tc>
          <w:tcPr>
            <w:tcW w:w="2286" w:type="dxa"/>
          </w:tcPr>
          <w:p w:rsidR="00137924" w:rsidRPr="00137924" w:rsidRDefault="00137924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137924" w:rsidRPr="00137924" w:rsidRDefault="00137924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137924" w:rsidTr="00137924">
        <w:tc>
          <w:tcPr>
            <w:tcW w:w="675" w:type="dxa"/>
          </w:tcPr>
          <w:p w:rsidR="00137924" w:rsidRDefault="00137924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3</w:t>
            </w:r>
          </w:p>
        </w:tc>
        <w:tc>
          <w:tcPr>
            <w:tcW w:w="4962" w:type="dxa"/>
          </w:tcPr>
          <w:p w:rsidR="00137924" w:rsidRPr="00137924" w:rsidRDefault="00866CD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BASTIAN CONTRERAS MORA</w:t>
            </w:r>
          </w:p>
        </w:tc>
        <w:tc>
          <w:tcPr>
            <w:tcW w:w="2268" w:type="dxa"/>
          </w:tcPr>
          <w:p w:rsidR="00137924" w:rsidRPr="00137924" w:rsidRDefault="00866CD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72.928-9</w:t>
            </w:r>
          </w:p>
        </w:tc>
        <w:tc>
          <w:tcPr>
            <w:tcW w:w="1235" w:type="dxa"/>
          </w:tcPr>
          <w:p w:rsidR="00137924" w:rsidRPr="00137924" w:rsidRDefault="003B375D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F</w:t>
            </w:r>
          </w:p>
        </w:tc>
        <w:tc>
          <w:tcPr>
            <w:tcW w:w="2286" w:type="dxa"/>
          </w:tcPr>
          <w:p w:rsidR="00137924" w:rsidRPr="00137924" w:rsidRDefault="00137924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137924" w:rsidRPr="00137924" w:rsidRDefault="00137924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137924" w:rsidTr="00137924">
        <w:tc>
          <w:tcPr>
            <w:tcW w:w="675" w:type="dxa"/>
          </w:tcPr>
          <w:p w:rsidR="00137924" w:rsidRDefault="00137924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4</w:t>
            </w:r>
          </w:p>
        </w:tc>
        <w:tc>
          <w:tcPr>
            <w:tcW w:w="4962" w:type="dxa"/>
          </w:tcPr>
          <w:p w:rsidR="00137924" w:rsidRPr="00137924" w:rsidRDefault="00750522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TOMAS GONZALEZ OYARZUN</w:t>
            </w:r>
          </w:p>
        </w:tc>
        <w:tc>
          <w:tcPr>
            <w:tcW w:w="2268" w:type="dxa"/>
          </w:tcPr>
          <w:p w:rsidR="00137924" w:rsidRPr="00137924" w:rsidRDefault="00750522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69.080-3</w:t>
            </w:r>
          </w:p>
        </w:tc>
        <w:tc>
          <w:tcPr>
            <w:tcW w:w="1235" w:type="dxa"/>
          </w:tcPr>
          <w:p w:rsidR="00137924" w:rsidRPr="00137924" w:rsidRDefault="00750522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F</w:t>
            </w:r>
          </w:p>
        </w:tc>
        <w:tc>
          <w:tcPr>
            <w:tcW w:w="2286" w:type="dxa"/>
          </w:tcPr>
          <w:p w:rsidR="00137924" w:rsidRPr="00137924" w:rsidRDefault="00137924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137924" w:rsidRPr="00137924" w:rsidRDefault="00137924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137924" w:rsidTr="00137924">
        <w:tc>
          <w:tcPr>
            <w:tcW w:w="675" w:type="dxa"/>
          </w:tcPr>
          <w:p w:rsidR="00137924" w:rsidRDefault="00137924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5</w:t>
            </w:r>
          </w:p>
        </w:tc>
        <w:tc>
          <w:tcPr>
            <w:tcW w:w="4962" w:type="dxa"/>
          </w:tcPr>
          <w:p w:rsidR="00137924" w:rsidRPr="00137924" w:rsidRDefault="00B40BA8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NICOLAS RAMIREZ VARAS</w:t>
            </w:r>
          </w:p>
        </w:tc>
        <w:tc>
          <w:tcPr>
            <w:tcW w:w="2268" w:type="dxa"/>
          </w:tcPr>
          <w:p w:rsidR="00137924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71.083-5</w:t>
            </w:r>
          </w:p>
        </w:tc>
        <w:tc>
          <w:tcPr>
            <w:tcW w:w="1235" w:type="dxa"/>
          </w:tcPr>
          <w:p w:rsidR="00137924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B</w:t>
            </w:r>
          </w:p>
        </w:tc>
        <w:tc>
          <w:tcPr>
            <w:tcW w:w="2286" w:type="dxa"/>
          </w:tcPr>
          <w:p w:rsidR="00137924" w:rsidRPr="00137924" w:rsidRDefault="00137924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137924" w:rsidRPr="00137924" w:rsidRDefault="00137924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137924" w:rsidTr="00137924">
        <w:tc>
          <w:tcPr>
            <w:tcW w:w="675" w:type="dxa"/>
          </w:tcPr>
          <w:p w:rsidR="00137924" w:rsidRDefault="00137924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6</w:t>
            </w:r>
          </w:p>
        </w:tc>
        <w:tc>
          <w:tcPr>
            <w:tcW w:w="4962" w:type="dxa"/>
          </w:tcPr>
          <w:p w:rsidR="00137924" w:rsidRPr="00137924" w:rsidRDefault="00B40BA8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MARTIN SARABIA VELDEN</w:t>
            </w:r>
          </w:p>
        </w:tc>
        <w:tc>
          <w:tcPr>
            <w:tcW w:w="2268" w:type="dxa"/>
          </w:tcPr>
          <w:p w:rsidR="00137924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26.675-0</w:t>
            </w:r>
          </w:p>
        </w:tc>
        <w:tc>
          <w:tcPr>
            <w:tcW w:w="1235" w:type="dxa"/>
          </w:tcPr>
          <w:p w:rsidR="00137924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B</w:t>
            </w:r>
          </w:p>
        </w:tc>
        <w:tc>
          <w:tcPr>
            <w:tcW w:w="2286" w:type="dxa"/>
          </w:tcPr>
          <w:p w:rsidR="00137924" w:rsidRPr="00137924" w:rsidRDefault="00137924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137924" w:rsidRPr="00137924" w:rsidRDefault="00137924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137924" w:rsidTr="00137924">
        <w:tc>
          <w:tcPr>
            <w:tcW w:w="675" w:type="dxa"/>
          </w:tcPr>
          <w:p w:rsidR="00137924" w:rsidRDefault="00137924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7</w:t>
            </w:r>
          </w:p>
        </w:tc>
        <w:tc>
          <w:tcPr>
            <w:tcW w:w="4962" w:type="dxa"/>
          </w:tcPr>
          <w:p w:rsidR="00137924" w:rsidRPr="00137924" w:rsidRDefault="00B40BA8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JAVIER SERRANO VILLANUEVA</w:t>
            </w:r>
          </w:p>
        </w:tc>
        <w:tc>
          <w:tcPr>
            <w:tcW w:w="2268" w:type="dxa"/>
          </w:tcPr>
          <w:p w:rsidR="00137924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25.000-1</w:t>
            </w:r>
          </w:p>
        </w:tc>
        <w:tc>
          <w:tcPr>
            <w:tcW w:w="1235" w:type="dxa"/>
          </w:tcPr>
          <w:p w:rsidR="00137924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B</w:t>
            </w:r>
          </w:p>
        </w:tc>
        <w:tc>
          <w:tcPr>
            <w:tcW w:w="2286" w:type="dxa"/>
          </w:tcPr>
          <w:p w:rsidR="00137924" w:rsidRPr="00137924" w:rsidRDefault="00137924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137924" w:rsidRPr="00137924" w:rsidRDefault="00137924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B40BA8" w:rsidTr="00137924">
        <w:tc>
          <w:tcPr>
            <w:tcW w:w="675" w:type="dxa"/>
          </w:tcPr>
          <w:p w:rsidR="00B40BA8" w:rsidRDefault="00B40BA8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8</w:t>
            </w:r>
          </w:p>
        </w:tc>
        <w:tc>
          <w:tcPr>
            <w:tcW w:w="4962" w:type="dxa"/>
          </w:tcPr>
          <w:p w:rsidR="00B40BA8" w:rsidRPr="00137924" w:rsidRDefault="00B40BA8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RODRIGO TORO VERA</w:t>
            </w:r>
          </w:p>
        </w:tc>
        <w:tc>
          <w:tcPr>
            <w:tcW w:w="2268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357.967-1</w:t>
            </w:r>
          </w:p>
        </w:tc>
        <w:tc>
          <w:tcPr>
            <w:tcW w:w="1235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B</w:t>
            </w: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B40BA8" w:rsidTr="00137924">
        <w:tc>
          <w:tcPr>
            <w:tcW w:w="675" w:type="dxa"/>
          </w:tcPr>
          <w:p w:rsidR="00B40BA8" w:rsidRDefault="00B40BA8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9</w:t>
            </w:r>
          </w:p>
        </w:tc>
        <w:tc>
          <w:tcPr>
            <w:tcW w:w="4962" w:type="dxa"/>
          </w:tcPr>
          <w:p w:rsidR="00B40BA8" w:rsidRPr="00137924" w:rsidRDefault="00B40BA8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MARTIN ZAMBRANO ZENTENO</w:t>
            </w:r>
          </w:p>
        </w:tc>
        <w:tc>
          <w:tcPr>
            <w:tcW w:w="2268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85.455-1</w:t>
            </w:r>
          </w:p>
        </w:tc>
        <w:tc>
          <w:tcPr>
            <w:tcW w:w="1235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B</w:t>
            </w: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B40BA8" w:rsidTr="00137924">
        <w:tc>
          <w:tcPr>
            <w:tcW w:w="675" w:type="dxa"/>
          </w:tcPr>
          <w:p w:rsidR="00B40BA8" w:rsidRDefault="00D21997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0</w:t>
            </w:r>
          </w:p>
        </w:tc>
        <w:tc>
          <w:tcPr>
            <w:tcW w:w="4962" w:type="dxa"/>
          </w:tcPr>
          <w:p w:rsidR="00B40BA8" w:rsidRPr="00137924" w:rsidRDefault="00D21997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JOSE CASTILLO ZEVALLOS</w:t>
            </w:r>
          </w:p>
        </w:tc>
        <w:tc>
          <w:tcPr>
            <w:tcW w:w="2268" w:type="dxa"/>
          </w:tcPr>
          <w:p w:rsidR="00B40BA8" w:rsidRPr="00137924" w:rsidRDefault="00D21997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370.883-8</w:t>
            </w:r>
          </w:p>
        </w:tc>
        <w:tc>
          <w:tcPr>
            <w:tcW w:w="1235" w:type="dxa"/>
          </w:tcPr>
          <w:p w:rsidR="00B40BA8" w:rsidRPr="00137924" w:rsidRDefault="00D21997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C</w:t>
            </w: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B40BA8" w:rsidTr="00137924">
        <w:tc>
          <w:tcPr>
            <w:tcW w:w="675" w:type="dxa"/>
          </w:tcPr>
          <w:p w:rsidR="00B40BA8" w:rsidRDefault="00D21997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1</w:t>
            </w:r>
          </w:p>
        </w:tc>
        <w:tc>
          <w:tcPr>
            <w:tcW w:w="4962" w:type="dxa"/>
          </w:tcPr>
          <w:p w:rsidR="00B40BA8" w:rsidRPr="00137924" w:rsidRDefault="00D21997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TOMAS RAMIREZ ARRIAGADA</w:t>
            </w:r>
          </w:p>
        </w:tc>
        <w:tc>
          <w:tcPr>
            <w:tcW w:w="2268" w:type="dxa"/>
          </w:tcPr>
          <w:p w:rsidR="00B40BA8" w:rsidRPr="00137924" w:rsidRDefault="00D21997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88.066.8</w:t>
            </w:r>
          </w:p>
        </w:tc>
        <w:tc>
          <w:tcPr>
            <w:tcW w:w="1235" w:type="dxa"/>
          </w:tcPr>
          <w:p w:rsidR="00B40BA8" w:rsidRPr="00137924" w:rsidRDefault="00D21997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C</w:t>
            </w: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B40BA8" w:rsidTr="00137924">
        <w:tc>
          <w:tcPr>
            <w:tcW w:w="675" w:type="dxa"/>
          </w:tcPr>
          <w:p w:rsidR="00B40BA8" w:rsidRDefault="00D21997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2</w:t>
            </w:r>
          </w:p>
        </w:tc>
        <w:tc>
          <w:tcPr>
            <w:tcW w:w="4962" w:type="dxa"/>
          </w:tcPr>
          <w:p w:rsidR="00B40BA8" w:rsidRPr="00137924" w:rsidRDefault="00D21997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MIGUEL ROMERO MARQUEZ</w:t>
            </w:r>
          </w:p>
        </w:tc>
        <w:tc>
          <w:tcPr>
            <w:tcW w:w="2268" w:type="dxa"/>
          </w:tcPr>
          <w:p w:rsidR="00B40BA8" w:rsidRPr="00137924" w:rsidRDefault="00D21997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80.276-4</w:t>
            </w:r>
          </w:p>
        </w:tc>
        <w:tc>
          <w:tcPr>
            <w:tcW w:w="1235" w:type="dxa"/>
          </w:tcPr>
          <w:p w:rsidR="00B40BA8" w:rsidRPr="00137924" w:rsidRDefault="00D21997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C</w:t>
            </w: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B40BA8" w:rsidTr="00137924">
        <w:tc>
          <w:tcPr>
            <w:tcW w:w="675" w:type="dxa"/>
          </w:tcPr>
          <w:p w:rsidR="00B40BA8" w:rsidRDefault="00D21997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3</w:t>
            </w:r>
          </w:p>
        </w:tc>
        <w:tc>
          <w:tcPr>
            <w:tcW w:w="4962" w:type="dxa"/>
          </w:tcPr>
          <w:p w:rsidR="00B40BA8" w:rsidRPr="00137924" w:rsidRDefault="00D21997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SEBASTIAN SOTELO SALVO</w:t>
            </w:r>
          </w:p>
        </w:tc>
        <w:tc>
          <w:tcPr>
            <w:tcW w:w="2268" w:type="dxa"/>
          </w:tcPr>
          <w:p w:rsidR="00B40BA8" w:rsidRPr="00137924" w:rsidRDefault="00D21997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01.616.9</w:t>
            </w:r>
          </w:p>
        </w:tc>
        <w:tc>
          <w:tcPr>
            <w:tcW w:w="1235" w:type="dxa"/>
          </w:tcPr>
          <w:p w:rsidR="00B40BA8" w:rsidRPr="00137924" w:rsidRDefault="00D21997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C</w:t>
            </w: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B40BA8" w:rsidTr="00137924">
        <w:tc>
          <w:tcPr>
            <w:tcW w:w="675" w:type="dxa"/>
          </w:tcPr>
          <w:p w:rsidR="00B40BA8" w:rsidRDefault="00D21997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4</w:t>
            </w:r>
          </w:p>
        </w:tc>
        <w:tc>
          <w:tcPr>
            <w:tcW w:w="4962" w:type="dxa"/>
          </w:tcPr>
          <w:p w:rsidR="00B40BA8" w:rsidRPr="00137924" w:rsidRDefault="00B33C4B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ALONSO VILCHES FRAGA</w:t>
            </w:r>
          </w:p>
        </w:tc>
        <w:tc>
          <w:tcPr>
            <w:tcW w:w="2268" w:type="dxa"/>
          </w:tcPr>
          <w:p w:rsidR="00B40BA8" w:rsidRPr="00137924" w:rsidRDefault="00B33C4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33.500-7</w:t>
            </w:r>
          </w:p>
        </w:tc>
        <w:tc>
          <w:tcPr>
            <w:tcW w:w="1235" w:type="dxa"/>
          </w:tcPr>
          <w:p w:rsidR="00B40BA8" w:rsidRPr="00137924" w:rsidRDefault="00B33C4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C</w:t>
            </w: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B40BA8" w:rsidTr="00137924">
        <w:tc>
          <w:tcPr>
            <w:tcW w:w="675" w:type="dxa"/>
          </w:tcPr>
          <w:p w:rsidR="00B40BA8" w:rsidRDefault="00B33C4B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5</w:t>
            </w:r>
          </w:p>
        </w:tc>
        <w:tc>
          <w:tcPr>
            <w:tcW w:w="4962" w:type="dxa"/>
          </w:tcPr>
          <w:p w:rsidR="00B40BA8" w:rsidRPr="00137924" w:rsidRDefault="00B33C4B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NICOLAS BERNAL-CAMBIAZO LIZAMA</w:t>
            </w:r>
          </w:p>
        </w:tc>
        <w:tc>
          <w:tcPr>
            <w:tcW w:w="2268" w:type="dxa"/>
          </w:tcPr>
          <w:p w:rsidR="00B40BA8" w:rsidRPr="00137924" w:rsidRDefault="00B33C4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52.911-5</w:t>
            </w:r>
          </w:p>
        </w:tc>
        <w:tc>
          <w:tcPr>
            <w:tcW w:w="1235" w:type="dxa"/>
          </w:tcPr>
          <w:p w:rsidR="00B40BA8" w:rsidRPr="00137924" w:rsidRDefault="00B33C4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D</w:t>
            </w: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B40BA8" w:rsidTr="00137924">
        <w:tc>
          <w:tcPr>
            <w:tcW w:w="675" w:type="dxa"/>
          </w:tcPr>
          <w:p w:rsidR="00B40BA8" w:rsidRDefault="00B33C4B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16</w:t>
            </w:r>
          </w:p>
        </w:tc>
        <w:tc>
          <w:tcPr>
            <w:tcW w:w="4962" w:type="dxa"/>
          </w:tcPr>
          <w:p w:rsidR="00B40BA8" w:rsidRPr="00137924" w:rsidRDefault="00B33C4B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VICENTE HENRIQUEZ ILABACA</w:t>
            </w:r>
          </w:p>
        </w:tc>
        <w:tc>
          <w:tcPr>
            <w:tcW w:w="2268" w:type="dxa"/>
          </w:tcPr>
          <w:p w:rsidR="00B40BA8" w:rsidRPr="00137924" w:rsidRDefault="00B33C4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63.258-7</w:t>
            </w:r>
          </w:p>
        </w:tc>
        <w:tc>
          <w:tcPr>
            <w:tcW w:w="1235" w:type="dxa"/>
          </w:tcPr>
          <w:p w:rsidR="00B40BA8" w:rsidRPr="00137924" w:rsidRDefault="00B33C4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D</w:t>
            </w: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B40BA8" w:rsidTr="00137924">
        <w:tc>
          <w:tcPr>
            <w:tcW w:w="675" w:type="dxa"/>
          </w:tcPr>
          <w:p w:rsidR="00B40BA8" w:rsidRDefault="00B33C4B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7</w:t>
            </w:r>
          </w:p>
        </w:tc>
        <w:tc>
          <w:tcPr>
            <w:tcW w:w="4962" w:type="dxa"/>
          </w:tcPr>
          <w:p w:rsidR="00B40BA8" w:rsidRPr="00137924" w:rsidRDefault="00B33C4B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PABLO INOSTROZA CORREA</w:t>
            </w:r>
          </w:p>
        </w:tc>
        <w:tc>
          <w:tcPr>
            <w:tcW w:w="2268" w:type="dxa"/>
          </w:tcPr>
          <w:p w:rsidR="00B40BA8" w:rsidRPr="00137924" w:rsidRDefault="00B33C4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83.956-4</w:t>
            </w:r>
          </w:p>
        </w:tc>
        <w:tc>
          <w:tcPr>
            <w:tcW w:w="1235" w:type="dxa"/>
          </w:tcPr>
          <w:p w:rsidR="00B40BA8" w:rsidRPr="00137924" w:rsidRDefault="00B33C4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D</w:t>
            </w: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B40BA8" w:rsidTr="00137924">
        <w:tc>
          <w:tcPr>
            <w:tcW w:w="675" w:type="dxa"/>
          </w:tcPr>
          <w:p w:rsidR="00B40BA8" w:rsidRDefault="00B33C4B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8</w:t>
            </w:r>
          </w:p>
        </w:tc>
        <w:tc>
          <w:tcPr>
            <w:tcW w:w="4962" w:type="dxa"/>
          </w:tcPr>
          <w:p w:rsidR="00B40BA8" w:rsidRPr="00137924" w:rsidRDefault="00B33C4B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SEBASTIAN MENESES AGUILERA</w:t>
            </w:r>
          </w:p>
        </w:tc>
        <w:tc>
          <w:tcPr>
            <w:tcW w:w="2268" w:type="dxa"/>
          </w:tcPr>
          <w:p w:rsidR="00B40BA8" w:rsidRPr="00137924" w:rsidRDefault="00B33C4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35.072-7</w:t>
            </w:r>
          </w:p>
        </w:tc>
        <w:tc>
          <w:tcPr>
            <w:tcW w:w="1235" w:type="dxa"/>
          </w:tcPr>
          <w:p w:rsidR="00B40BA8" w:rsidRPr="00137924" w:rsidRDefault="00B33C4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D</w:t>
            </w: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B40BA8" w:rsidTr="00137924">
        <w:tc>
          <w:tcPr>
            <w:tcW w:w="675" w:type="dxa"/>
          </w:tcPr>
          <w:p w:rsidR="00B40BA8" w:rsidRDefault="00B33C4B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9</w:t>
            </w:r>
          </w:p>
        </w:tc>
        <w:tc>
          <w:tcPr>
            <w:tcW w:w="4962" w:type="dxa"/>
          </w:tcPr>
          <w:p w:rsidR="00B40BA8" w:rsidRPr="00137924" w:rsidRDefault="00B33C4B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DAMIAN PALMA CONTRERAS</w:t>
            </w:r>
          </w:p>
        </w:tc>
        <w:tc>
          <w:tcPr>
            <w:tcW w:w="2268" w:type="dxa"/>
          </w:tcPr>
          <w:p w:rsidR="00B40BA8" w:rsidRPr="00137924" w:rsidRDefault="00B33C4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57.237-1</w:t>
            </w:r>
          </w:p>
        </w:tc>
        <w:tc>
          <w:tcPr>
            <w:tcW w:w="1235" w:type="dxa"/>
          </w:tcPr>
          <w:p w:rsidR="00B40BA8" w:rsidRPr="00137924" w:rsidRDefault="00B33C4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D</w:t>
            </w: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B40BA8" w:rsidTr="00137924">
        <w:tc>
          <w:tcPr>
            <w:tcW w:w="675" w:type="dxa"/>
          </w:tcPr>
          <w:p w:rsidR="00B40BA8" w:rsidRDefault="00C85E0D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20</w:t>
            </w:r>
          </w:p>
        </w:tc>
        <w:tc>
          <w:tcPr>
            <w:tcW w:w="4962" w:type="dxa"/>
          </w:tcPr>
          <w:p w:rsidR="00B40BA8" w:rsidRPr="00137924" w:rsidRDefault="00C85E0D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FRANCO MELLADO RODRIGUEZ</w:t>
            </w:r>
          </w:p>
        </w:tc>
        <w:tc>
          <w:tcPr>
            <w:tcW w:w="2268" w:type="dxa"/>
          </w:tcPr>
          <w:p w:rsidR="00B40BA8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361.813-8</w:t>
            </w:r>
          </w:p>
        </w:tc>
        <w:tc>
          <w:tcPr>
            <w:tcW w:w="1235" w:type="dxa"/>
          </w:tcPr>
          <w:p w:rsidR="00B40BA8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F</w:t>
            </w: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B40BA8" w:rsidTr="00137924">
        <w:tc>
          <w:tcPr>
            <w:tcW w:w="675" w:type="dxa"/>
          </w:tcPr>
          <w:p w:rsidR="00B40BA8" w:rsidRDefault="00C85E0D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21</w:t>
            </w:r>
          </w:p>
        </w:tc>
        <w:tc>
          <w:tcPr>
            <w:tcW w:w="4962" w:type="dxa"/>
          </w:tcPr>
          <w:p w:rsidR="00B40BA8" w:rsidRPr="00137924" w:rsidRDefault="00C85E0D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FRANCISCO RODRIGUEZ PEÑA</w:t>
            </w:r>
          </w:p>
        </w:tc>
        <w:tc>
          <w:tcPr>
            <w:tcW w:w="2268" w:type="dxa"/>
          </w:tcPr>
          <w:p w:rsidR="00B40BA8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33.368-7</w:t>
            </w:r>
          </w:p>
        </w:tc>
        <w:tc>
          <w:tcPr>
            <w:tcW w:w="1235" w:type="dxa"/>
          </w:tcPr>
          <w:p w:rsidR="00B40BA8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F</w:t>
            </w: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B40BA8" w:rsidRPr="00137924" w:rsidRDefault="00B40BA8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C85E0D" w:rsidTr="00137924">
        <w:tc>
          <w:tcPr>
            <w:tcW w:w="675" w:type="dxa"/>
          </w:tcPr>
          <w:p w:rsidR="00C85E0D" w:rsidRDefault="00C85E0D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22</w:t>
            </w:r>
          </w:p>
        </w:tc>
        <w:tc>
          <w:tcPr>
            <w:tcW w:w="4962" w:type="dxa"/>
          </w:tcPr>
          <w:p w:rsidR="00C85E0D" w:rsidRDefault="00C85E0D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ALFONSO VERDUGO PONCE</w:t>
            </w:r>
          </w:p>
        </w:tc>
        <w:tc>
          <w:tcPr>
            <w:tcW w:w="2268" w:type="dxa"/>
          </w:tcPr>
          <w:p w:rsidR="00C85E0D" w:rsidRDefault="00C85E0D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14.890-1</w:t>
            </w:r>
          </w:p>
        </w:tc>
        <w:tc>
          <w:tcPr>
            <w:tcW w:w="1235" w:type="dxa"/>
          </w:tcPr>
          <w:p w:rsidR="00C85E0D" w:rsidRDefault="00C85E0D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F</w:t>
            </w: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C85E0D" w:rsidTr="00137924">
        <w:tc>
          <w:tcPr>
            <w:tcW w:w="675" w:type="dxa"/>
          </w:tcPr>
          <w:p w:rsidR="00C85E0D" w:rsidRDefault="00C85E0D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23</w:t>
            </w:r>
          </w:p>
        </w:tc>
        <w:tc>
          <w:tcPr>
            <w:tcW w:w="4962" w:type="dxa"/>
          </w:tcPr>
          <w:p w:rsidR="00C85E0D" w:rsidRDefault="00C85E0D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VICENTE CARRASCO GUERRA</w:t>
            </w:r>
          </w:p>
        </w:tc>
        <w:tc>
          <w:tcPr>
            <w:tcW w:w="2268" w:type="dxa"/>
          </w:tcPr>
          <w:p w:rsidR="00C85E0D" w:rsidRDefault="00C85E0D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416.953-1</w:t>
            </w:r>
          </w:p>
        </w:tc>
        <w:tc>
          <w:tcPr>
            <w:tcW w:w="1235" w:type="dxa"/>
          </w:tcPr>
          <w:p w:rsidR="00C85E0D" w:rsidRDefault="00C85E0D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B</w:t>
            </w: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C85E0D" w:rsidTr="00137924">
        <w:tc>
          <w:tcPr>
            <w:tcW w:w="675" w:type="dxa"/>
          </w:tcPr>
          <w:p w:rsidR="00C85E0D" w:rsidRDefault="00C85E0D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24</w:t>
            </w:r>
          </w:p>
        </w:tc>
        <w:tc>
          <w:tcPr>
            <w:tcW w:w="4962" w:type="dxa"/>
          </w:tcPr>
          <w:p w:rsidR="00C85E0D" w:rsidRDefault="00C85E0D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VICENTE HIDALGO ANTILLANCA</w:t>
            </w:r>
          </w:p>
        </w:tc>
        <w:tc>
          <w:tcPr>
            <w:tcW w:w="2268" w:type="dxa"/>
          </w:tcPr>
          <w:p w:rsidR="00C85E0D" w:rsidRDefault="00C85E0D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425.663-9</w:t>
            </w:r>
          </w:p>
        </w:tc>
        <w:tc>
          <w:tcPr>
            <w:tcW w:w="1235" w:type="dxa"/>
          </w:tcPr>
          <w:p w:rsidR="00C85E0D" w:rsidRDefault="00C85E0D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B</w:t>
            </w: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C85E0D" w:rsidTr="00137924">
        <w:tc>
          <w:tcPr>
            <w:tcW w:w="675" w:type="dxa"/>
          </w:tcPr>
          <w:p w:rsidR="00C85E0D" w:rsidRDefault="00C85E0D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25</w:t>
            </w:r>
          </w:p>
        </w:tc>
        <w:tc>
          <w:tcPr>
            <w:tcW w:w="4962" w:type="dxa"/>
          </w:tcPr>
          <w:p w:rsidR="00C85E0D" w:rsidRDefault="00C85E0D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DIEGO RETAMAL GODOY</w:t>
            </w:r>
          </w:p>
        </w:tc>
        <w:tc>
          <w:tcPr>
            <w:tcW w:w="2268" w:type="dxa"/>
          </w:tcPr>
          <w:p w:rsidR="00C85E0D" w:rsidRDefault="00C85E0D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403.399-0</w:t>
            </w:r>
          </w:p>
        </w:tc>
        <w:tc>
          <w:tcPr>
            <w:tcW w:w="1235" w:type="dxa"/>
          </w:tcPr>
          <w:p w:rsidR="00C85E0D" w:rsidRDefault="00C85E0D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B</w:t>
            </w: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C85E0D" w:rsidTr="00137924">
        <w:tc>
          <w:tcPr>
            <w:tcW w:w="675" w:type="dxa"/>
          </w:tcPr>
          <w:p w:rsidR="00C85E0D" w:rsidRDefault="00C85E0D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26</w:t>
            </w:r>
          </w:p>
        </w:tc>
        <w:tc>
          <w:tcPr>
            <w:tcW w:w="4962" w:type="dxa"/>
          </w:tcPr>
          <w:p w:rsidR="00C85E0D" w:rsidRDefault="00C85E0D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VALENTIN CERDA BELLO</w:t>
            </w:r>
          </w:p>
        </w:tc>
        <w:tc>
          <w:tcPr>
            <w:tcW w:w="2268" w:type="dxa"/>
          </w:tcPr>
          <w:p w:rsidR="00C85E0D" w:rsidRDefault="00C85E0D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1.899.405-9</w:t>
            </w:r>
          </w:p>
        </w:tc>
        <w:tc>
          <w:tcPr>
            <w:tcW w:w="1235" w:type="dxa"/>
          </w:tcPr>
          <w:p w:rsidR="00C85E0D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D</w:t>
            </w: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C85E0D" w:rsidTr="00137924">
        <w:tc>
          <w:tcPr>
            <w:tcW w:w="675" w:type="dxa"/>
          </w:tcPr>
          <w:p w:rsidR="00C85E0D" w:rsidRDefault="000D27DF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27</w:t>
            </w:r>
          </w:p>
        </w:tc>
        <w:tc>
          <w:tcPr>
            <w:tcW w:w="4962" w:type="dxa"/>
          </w:tcPr>
          <w:p w:rsidR="00C85E0D" w:rsidRDefault="000D27DF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FRANCO GONZALEZ OYARCE</w:t>
            </w:r>
          </w:p>
        </w:tc>
        <w:tc>
          <w:tcPr>
            <w:tcW w:w="2268" w:type="dxa"/>
          </w:tcPr>
          <w:p w:rsidR="00C85E0D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391.648-1</w:t>
            </w:r>
          </w:p>
        </w:tc>
        <w:tc>
          <w:tcPr>
            <w:tcW w:w="1235" w:type="dxa"/>
          </w:tcPr>
          <w:p w:rsidR="00C85E0D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D</w:t>
            </w: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C85E0D" w:rsidTr="00137924">
        <w:tc>
          <w:tcPr>
            <w:tcW w:w="675" w:type="dxa"/>
          </w:tcPr>
          <w:p w:rsidR="00C85E0D" w:rsidRDefault="000D27DF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28</w:t>
            </w:r>
          </w:p>
        </w:tc>
        <w:tc>
          <w:tcPr>
            <w:tcW w:w="4962" w:type="dxa"/>
          </w:tcPr>
          <w:p w:rsidR="00C85E0D" w:rsidRDefault="000D27DF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SAMUEL POBLETE GALLARDO</w:t>
            </w:r>
          </w:p>
        </w:tc>
        <w:tc>
          <w:tcPr>
            <w:tcW w:w="2268" w:type="dxa"/>
          </w:tcPr>
          <w:p w:rsidR="00C85E0D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396.799-K</w:t>
            </w:r>
          </w:p>
        </w:tc>
        <w:tc>
          <w:tcPr>
            <w:tcW w:w="1235" w:type="dxa"/>
          </w:tcPr>
          <w:p w:rsidR="00C85E0D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D</w:t>
            </w: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C85E0D" w:rsidTr="00137924">
        <w:tc>
          <w:tcPr>
            <w:tcW w:w="675" w:type="dxa"/>
          </w:tcPr>
          <w:p w:rsidR="00C85E0D" w:rsidRDefault="000D27DF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29</w:t>
            </w:r>
          </w:p>
        </w:tc>
        <w:tc>
          <w:tcPr>
            <w:tcW w:w="4962" w:type="dxa"/>
          </w:tcPr>
          <w:p w:rsidR="00C85E0D" w:rsidRDefault="000D27DF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GERARDO PONCE AGURTO</w:t>
            </w:r>
          </w:p>
        </w:tc>
        <w:tc>
          <w:tcPr>
            <w:tcW w:w="2268" w:type="dxa"/>
          </w:tcPr>
          <w:p w:rsidR="00C85E0D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98.599-0</w:t>
            </w:r>
          </w:p>
        </w:tc>
        <w:tc>
          <w:tcPr>
            <w:tcW w:w="1235" w:type="dxa"/>
          </w:tcPr>
          <w:p w:rsidR="00C85E0D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D</w:t>
            </w: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C85E0D" w:rsidTr="00137924">
        <w:tc>
          <w:tcPr>
            <w:tcW w:w="675" w:type="dxa"/>
          </w:tcPr>
          <w:p w:rsidR="00C85E0D" w:rsidRDefault="000D27DF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30</w:t>
            </w:r>
          </w:p>
        </w:tc>
        <w:tc>
          <w:tcPr>
            <w:tcW w:w="4962" w:type="dxa"/>
          </w:tcPr>
          <w:p w:rsidR="00C85E0D" w:rsidRDefault="000D27DF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CAMILO ACEVEDO FLORES</w:t>
            </w:r>
          </w:p>
        </w:tc>
        <w:tc>
          <w:tcPr>
            <w:tcW w:w="2268" w:type="dxa"/>
          </w:tcPr>
          <w:p w:rsidR="00C85E0D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1.930.784-5</w:t>
            </w:r>
          </w:p>
        </w:tc>
        <w:tc>
          <w:tcPr>
            <w:tcW w:w="1235" w:type="dxa"/>
          </w:tcPr>
          <w:p w:rsidR="00C85E0D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E</w:t>
            </w: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C85E0D" w:rsidTr="00137924">
        <w:tc>
          <w:tcPr>
            <w:tcW w:w="675" w:type="dxa"/>
          </w:tcPr>
          <w:p w:rsidR="00C85E0D" w:rsidRDefault="000D27DF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31</w:t>
            </w:r>
          </w:p>
        </w:tc>
        <w:tc>
          <w:tcPr>
            <w:tcW w:w="4962" w:type="dxa"/>
          </w:tcPr>
          <w:p w:rsidR="00C85E0D" w:rsidRDefault="000D27DF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DANIEL PAILALEF OBANDO</w:t>
            </w:r>
          </w:p>
        </w:tc>
        <w:tc>
          <w:tcPr>
            <w:tcW w:w="2268" w:type="dxa"/>
          </w:tcPr>
          <w:p w:rsidR="00C85E0D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383.478-7</w:t>
            </w:r>
          </w:p>
        </w:tc>
        <w:tc>
          <w:tcPr>
            <w:tcW w:w="1235" w:type="dxa"/>
          </w:tcPr>
          <w:p w:rsidR="00C85E0D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E</w:t>
            </w: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C85E0D" w:rsidTr="00137924">
        <w:tc>
          <w:tcPr>
            <w:tcW w:w="675" w:type="dxa"/>
          </w:tcPr>
          <w:p w:rsidR="00C85E0D" w:rsidRDefault="000D27DF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32</w:t>
            </w:r>
          </w:p>
        </w:tc>
        <w:tc>
          <w:tcPr>
            <w:tcW w:w="4962" w:type="dxa"/>
          </w:tcPr>
          <w:p w:rsidR="00C85E0D" w:rsidRDefault="000D27DF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SANTIAGO BONILLA CORREA</w:t>
            </w:r>
          </w:p>
        </w:tc>
        <w:tc>
          <w:tcPr>
            <w:tcW w:w="2268" w:type="dxa"/>
          </w:tcPr>
          <w:p w:rsidR="00C85E0D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4.196.675-5</w:t>
            </w:r>
          </w:p>
        </w:tc>
        <w:tc>
          <w:tcPr>
            <w:tcW w:w="1235" w:type="dxa"/>
          </w:tcPr>
          <w:p w:rsidR="00C85E0D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F</w:t>
            </w: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C85E0D" w:rsidTr="00137924">
        <w:tc>
          <w:tcPr>
            <w:tcW w:w="675" w:type="dxa"/>
          </w:tcPr>
          <w:p w:rsidR="00C85E0D" w:rsidRDefault="000D27DF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33</w:t>
            </w:r>
          </w:p>
        </w:tc>
        <w:tc>
          <w:tcPr>
            <w:tcW w:w="4962" w:type="dxa"/>
          </w:tcPr>
          <w:p w:rsidR="00C85E0D" w:rsidRDefault="000D27DF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BENJAMIN PINO BASTIAS</w:t>
            </w:r>
          </w:p>
        </w:tc>
        <w:tc>
          <w:tcPr>
            <w:tcW w:w="2268" w:type="dxa"/>
          </w:tcPr>
          <w:p w:rsidR="00C85E0D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06.161-6</w:t>
            </w:r>
          </w:p>
        </w:tc>
        <w:tc>
          <w:tcPr>
            <w:tcW w:w="1235" w:type="dxa"/>
          </w:tcPr>
          <w:p w:rsidR="00C85E0D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F</w:t>
            </w: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C85E0D" w:rsidRPr="00137924" w:rsidRDefault="00C85E0D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0D27DF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34</w:t>
            </w:r>
          </w:p>
        </w:tc>
        <w:tc>
          <w:tcPr>
            <w:tcW w:w="4962" w:type="dxa"/>
          </w:tcPr>
          <w:p w:rsidR="000D27DF" w:rsidRDefault="000D27DF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MATIAS TILLERIA RIOSECO</w:t>
            </w:r>
          </w:p>
        </w:tc>
        <w:tc>
          <w:tcPr>
            <w:tcW w:w="2268" w:type="dxa"/>
          </w:tcPr>
          <w:p w:rsidR="000D27DF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21.089-1</w:t>
            </w:r>
          </w:p>
        </w:tc>
        <w:tc>
          <w:tcPr>
            <w:tcW w:w="1235" w:type="dxa"/>
          </w:tcPr>
          <w:p w:rsidR="000D27DF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D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0D27DF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35</w:t>
            </w:r>
          </w:p>
        </w:tc>
        <w:tc>
          <w:tcPr>
            <w:tcW w:w="4962" w:type="dxa"/>
          </w:tcPr>
          <w:p w:rsidR="000D27DF" w:rsidRDefault="000D27DF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TOMAS TORRES OPAZO</w:t>
            </w:r>
          </w:p>
        </w:tc>
        <w:tc>
          <w:tcPr>
            <w:tcW w:w="2268" w:type="dxa"/>
          </w:tcPr>
          <w:p w:rsidR="000D27DF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364.376-0</w:t>
            </w:r>
          </w:p>
        </w:tc>
        <w:tc>
          <w:tcPr>
            <w:tcW w:w="1235" w:type="dxa"/>
          </w:tcPr>
          <w:p w:rsidR="000D27DF" w:rsidRDefault="000D27D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D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972EF7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36</w:t>
            </w:r>
          </w:p>
        </w:tc>
        <w:tc>
          <w:tcPr>
            <w:tcW w:w="4962" w:type="dxa"/>
          </w:tcPr>
          <w:p w:rsidR="000D27DF" w:rsidRDefault="00972EF7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MARTIN VASQUEZ MORA</w:t>
            </w:r>
          </w:p>
        </w:tc>
        <w:tc>
          <w:tcPr>
            <w:tcW w:w="2268" w:type="dxa"/>
          </w:tcPr>
          <w:p w:rsidR="000D27DF" w:rsidRDefault="00972EF7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61.292-6</w:t>
            </w:r>
          </w:p>
        </w:tc>
        <w:tc>
          <w:tcPr>
            <w:tcW w:w="1235" w:type="dxa"/>
          </w:tcPr>
          <w:p w:rsidR="000D27DF" w:rsidRDefault="00972EF7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D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6919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37</w:t>
            </w:r>
          </w:p>
        </w:tc>
        <w:tc>
          <w:tcPr>
            <w:tcW w:w="4962" w:type="dxa"/>
          </w:tcPr>
          <w:p w:rsidR="000D27DF" w:rsidRDefault="006919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JUAN VEGA PIZARRO</w:t>
            </w:r>
          </w:p>
        </w:tc>
        <w:tc>
          <w:tcPr>
            <w:tcW w:w="2268" w:type="dxa"/>
          </w:tcPr>
          <w:p w:rsidR="000D27DF" w:rsidRDefault="006919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32.385-1</w:t>
            </w:r>
          </w:p>
        </w:tc>
        <w:tc>
          <w:tcPr>
            <w:tcW w:w="1235" w:type="dxa"/>
          </w:tcPr>
          <w:p w:rsidR="000D27DF" w:rsidRDefault="006919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D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6919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38</w:t>
            </w:r>
          </w:p>
        </w:tc>
        <w:tc>
          <w:tcPr>
            <w:tcW w:w="4962" w:type="dxa"/>
          </w:tcPr>
          <w:p w:rsidR="000D27DF" w:rsidRDefault="006919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LUCAS CANALES ESPARZA</w:t>
            </w:r>
          </w:p>
        </w:tc>
        <w:tc>
          <w:tcPr>
            <w:tcW w:w="2268" w:type="dxa"/>
          </w:tcPr>
          <w:p w:rsidR="000D27DF" w:rsidRDefault="006919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85.242-7</w:t>
            </w:r>
          </w:p>
        </w:tc>
        <w:tc>
          <w:tcPr>
            <w:tcW w:w="1235" w:type="dxa"/>
          </w:tcPr>
          <w:p w:rsidR="000D27DF" w:rsidRDefault="006919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E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6919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39</w:t>
            </w:r>
          </w:p>
        </w:tc>
        <w:tc>
          <w:tcPr>
            <w:tcW w:w="4962" w:type="dxa"/>
          </w:tcPr>
          <w:p w:rsidR="000D27DF" w:rsidRDefault="006919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JOAQUIN CASTRO TORRES</w:t>
            </w:r>
          </w:p>
        </w:tc>
        <w:tc>
          <w:tcPr>
            <w:tcW w:w="2268" w:type="dxa"/>
          </w:tcPr>
          <w:p w:rsidR="000D27DF" w:rsidRDefault="006919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15.840-0</w:t>
            </w:r>
          </w:p>
        </w:tc>
        <w:tc>
          <w:tcPr>
            <w:tcW w:w="1235" w:type="dxa"/>
          </w:tcPr>
          <w:p w:rsidR="000D27DF" w:rsidRDefault="006919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E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6919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40</w:t>
            </w:r>
          </w:p>
        </w:tc>
        <w:tc>
          <w:tcPr>
            <w:tcW w:w="4962" w:type="dxa"/>
          </w:tcPr>
          <w:p w:rsidR="000D27DF" w:rsidRDefault="006919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GABRIEL PIZARRO GARRIDO</w:t>
            </w:r>
          </w:p>
        </w:tc>
        <w:tc>
          <w:tcPr>
            <w:tcW w:w="2268" w:type="dxa"/>
          </w:tcPr>
          <w:p w:rsidR="000D27DF" w:rsidRDefault="006919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343.584-K</w:t>
            </w:r>
          </w:p>
        </w:tc>
        <w:tc>
          <w:tcPr>
            <w:tcW w:w="1235" w:type="dxa"/>
          </w:tcPr>
          <w:p w:rsidR="000D27DF" w:rsidRDefault="006919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E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6919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41</w:t>
            </w:r>
          </w:p>
        </w:tc>
        <w:tc>
          <w:tcPr>
            <w:tcW w:w="4962" w:type="dxa"/>
          </w:tcPr>
          <w:p w:rsidR="000D27DF" w:rsidRDefault="006919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CHRISTIAN AREVALO</w:t>
            </w:r>
          </w:p>
        </w:tc>
        <w:tc>
          <w:tcPr>
            <w:tcW w:w="2268" w:type="dxa"/>
          </w:tcPr>
          <w:p w:rsidR="000D27DF" w:rsidRDefault="006919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7.117.760-7</w:t>
            </w:r>
          </w:p>
        </w:tc>
        <w:tc>
          <w:tcPr>
            <w:tcW w:w="1235" w:type="dxa"/>
          </w:tcPr>
          <w:p w:rsidR="000D27DF" w:rsidRDefault="006919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8E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6919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42</w:t>
            </w:r>
          </w:p>
        </w:tc>
        <w:tc>
          <w:tcPr>
            <w:tcW w:w="4962" w:type="dxa"/>
          </w:tcPr>
          <w:p w:rsidR="000D27DF" w:rsidRDefault="006919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JUAN ALBARAN</w:t>
            </w:r>
          </w:p>
        </w:tc>
        <w:tc>
          <w:tcPr>
            <w:tcW w:w="2268" w:type="dxa"/>
          </w:tcPr>
          <w:p w:rsidR="000D27DF" w:rsidRDefault="000A44B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00.399.711-8</w:t>
            </w:r>
          </w:p>
        </w:tc>
        <w:tc>
          <w:tcPr>
            <w:tcW w:w="1235" w:type="dxa"/>
          </w:tcPr>
          <w:p w:rsidR="000D27DF" w:rsidRDefault="000A44B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F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0A44BB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43</w:t>
            </w:r>
          </w:p>
        </w:tc>
        <w:tc>
          <w:tcPr>
            <w:tcW w:w="4962" w:type="dxa"/>
          </w:tcPr>
          <w:p w:rsidR="000D27DF" w:rsidRDefault="000A44BB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BRYAN FAUNDEZ BRIONES</w:t>
            </w:r>
          </w:p>
        </w:tc>
        <w:tc>
          <w:tcPr>
            <w:tcW w:w="2268" w:type="dxa"/>
          </w:tcPr>
          <w:p w:rsidR="000D27DF" w:rsidRDefault="000A44B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321.751-6</w:t>
            </w:r>
          </w:p>
        </w:tc>
        <w:tc>
          <w:tcPr>
            <w:tcW w:w="1235" w:type="dxa"/>
          </w:tcPr>
          <w:p w:rsidR="000D27DF" w:rsidRDefault="000A44B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A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0A44BB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44</w:t>
            </w:r>
          </w:p>
        </w:tc>
        <w:tc>
          <w:tcPr>
            <w:tcW w:w="4962" w:type="dxa"/>
          </w:tcPr>
          <w:p w:rsidR="000D27DF" w:rsidRDefault="000A44BB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NICOLAS LOPEZ CARRASCO</w:t>
            </w:r>
          </w:p>
        </w:tc>
        <w:tc>
          <w:tcPr>
            <w:tcW w:w="2268" w:type="dxa"/>
          </w:tcPr>
          <w:p w:rsidR="000D27DF" w:rsidRDefault="000A44B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13.764-0</w:t>
            </w:r>
          </w:p>
        </w:tc>
        <w:tc>
          <w:tcPr>
            <w:tcW w:w="1235" w:type="dxa"/>
          </w:tcPr>
          <w:p w:rsidR="000D27DF" w:rsidRDefault="000A44B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ª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0A44BB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45</w:t>
            </w:r>
          </w:p>
        </w:tc>
        <w:tc>
          <w:tcPr>
            <w:tcW w:w="4962" w:type="dxa"/>
          </w:tcPr>
          <w:p w:rsidR="000D27DF" w:rsidRDefault="000A44BB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BENJAMIN MOYA ITURRIAGA</w:t>
            </w:r>
          </w:p>
        </w:tc>
        <w:tc>
          <w:tcPr>
            <w:tcW w:w="2268" w:type="dxa"/>
          </w:tcPr>
          <w:p w:rsidR="000D27DF" w:rsidRDefault="000A44BB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67.287-2</w:t>
            </w:r>
          </w:p>
        </w:tc>
        <w:tc>
          <w:tcPr>
            <w:tcW w:w="1235" w:type="dxa"/>
          </w:tcPr>
          <w:p w:rsidR="000D27DF" w:rsidRDefault="00837C7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A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837C7F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46</w:t>
            </w:r>
          </w:p>
        </w:tc>
        <w:tc>
          <w:tcPr>
            <w:tcW w:w="4962" w:type="dxa"/>
          </w:tcPr>
          <w:p w:rsidR="000D27DF" w:rsidRDefault="00837C7F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JAVIER ORTUZAR PLAZA</w:t>
            </w:r>
          </w:p>
        </w:tc>
        <w:tc>
          <w:tcPr>
            <w:tcW w:w="2268" w:type="dxa"/>
          </w:tcPr>
          <w:p w:rsidR="000D27DF" w:rsidRDefault="00837C7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82.217-K</w:t>
            </w:r>
          </w:p>
        </w:tc>
        <w:tc>
          <w:tcPr>
            <w:tcW w:w="1235" w:type="dxa"/>
          </w:tcPr>
          <w:p w:rsidR="000D27DF" w:rsidRDefault="00837C7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A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837C7F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47</w:t>
            </w:r>
          </w:p>
        </w:tc>
        <w:tc>
          <w:tcPr>
            <w:tcW w:w="4962" w:type="dxa"/>
          </w:tcPr>
          <w:p w:rsidR="000D27DF" w:rsidRDefault="00837C7F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BENJAMIN PIZARRO JORQUERA</w:t>
            </w:r>
          </w:p>
        </w:tc>
        <w:tc>
          <w:tcPr>
            <w:tcW w:w="2268" w:type="dxa"/>
          </w:tcPr>
          <w:p w:rsidR="000D27DF" w:rsidRDefault="00837C7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60.136-K</w:t>
            </w:r>
          </w:p>
        </w:tc>
        <w:tc>
          <w:tcPr>
            <w:tcW w:w="1235" w:type="dxa"/>
          </w:tcPr>
          <w:p w:rsidR="000D27DF" w:rsidRDefault="00837C7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A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837C7F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48</w:t>
            </w:r>
          </w:p>
        </w:tc>
        <w:tc>
          <w:tcPr>
            <w:tcW w:w="4962" w:type="dxa"/>
          </w:tcPr>
          <w:p w:rsidR="000D27DF" w:rsidRDefault="00837C7F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MATIAS YAÑEZ CONEJEROS</w:t>
            </w:r>
          </w:p>
        </w:tc>
        <w:tc>
          <w:tcPr>
            <w:tcW w:w="2268" w:type="dxa"/>
          </w:tcPr>
          <w:p w:rsidR="000D27DF" w:rsidRDefault="00837C7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96.196-K</w:t>
            </w:r>
          </w:p>
        </w:tc>
        <w:tc>
          <w:tcPr>
            <w:tcW w:w="1235" w:type="dxa"/>
          </w:tcPr>
          <w:p w:rsidR="000D27DF" w:rsidRDefault="00837C7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A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837C7F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49</w:t>
            </w:r>
          </w:p>
        </w:tc>
        <w:tc>
          <w:tcPr>
            <w:tcW w:w="4962" w:type="dxa"/>
          </w:tcPr>
          <w:p w:rsidR="000D27DF" w:rsidRDefault="00837C7F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EMILIO ARRIAGADA CORTES</w:t>
            </w:r>
          </w:p>
        </w:tc>
        <w:tc>
          <w:tcPr>
            <w:tcW w:w="2268" w:type="dxa"/>
          </w:tcPr>
          <w:p w:rsidR="000D27DF" w:rsidRDefault="00837C7F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09.502-6</w:t>
            </w:r>
          </w:p>
        </w:tc>
        <w:tc>
          <w:tcPr>
            <w:tcW w:w="1235" w:type="dxa"/>
          </w:tcPr>
          <w:p w:rsidR="000D27DF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B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937D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50</w:t>
            </w:r>
          </w:p>
        </w:tc>
        <w:tc>
          <w:tcPr>
            <w:tcW w:w="4962" w:type="dxa"/>
          </w:tcPr>
          <w:p w:rsidR="000D27DF" w:rsidRDefault="00937D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BENJAMIN CORTES RUBILAR</w:t>
            </w:r>
          </w:p>
        </w:tc>
        <w:tc>
          <w:tcPr>
            <w:tcW w:w="2268" w:type="dxa"/>
          </w:tcPr>
          <w:p w:rsidR="000D27DF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33.485-3</w:t>
            </w:r>
          </w:p>
        </w:tc>
        <w:tc>
          <w:tcPr>
            <w:tcW w:w="1235" w:type="dxa"/>
          </w:tcPr>
          <w:p w:rsidR="000D27DF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B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937D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51</w:t>
            </w:r>
          </w:p>
        </w:tc>
        <w:tc>
          <w:tcPr>
            <w:tcW w:w="4962" w:type="dxa"/>
          </w:tcPr>
          <w:p w:rsidR="000D27DF" w:rsidRDefault="00937D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CRISTOBAL HERNANDEZ LASSNIBATT</w:t>
            </w:r>
          </w:p>
        </w:tc>
        <w:tc>
          <w:tcPr>
            <w:tcW w:w="2268" w:type="dxa"/>
          </w:tcPr>
          <w:p w:rsidR="000D27DF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46.898-8</w:t>
            </w:r>
          </w:p>
        </w:tc>
        <w:tc>
          <w:tcPr>
            <w:tcW w:w="1235" w:type="dxa"/>
          </w:tcPr>
          <w:p w:rsidR="000D27DF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B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0D27DF" w:rsidTr="00137924">
        <w:tc>
          <w:tcPr>
            <w:tcW w:w="675" w:type="dxa"/>
          </w:tcPr>
          <w:p w:rsidR="000D27DF" w:rsidRDefault="00937D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52</w:t>
            </w:r>
          </w:p>
        </w:tc>
        <w:tc>
          <w:tcPr>
            <w:tcW w:w="4962" w:type="dxa"/>
          </w:tcPr>
          <w:p w:rsidR="000D27DF" w:rsidRDefault="00937D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CRISTIAN HERRERA CORVACHO</w:t>
            </w:r>
          </w:p>
        </w:tc>
        <w:tc>
          <w:tcPr>
            <w:tcW w:w="2268" w:type="dxa"/>
          </w:tcPr>
          <w:p w:rsidR="000D27DF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83.579-4</w:t>
            </w:r>
          </w:p>
        </w:tc>
        <w:tc>
          <w:tcPr>
            <w:tcW w:w="1235" w:type="dxa"/>
          </w:tcPr>
          <w:p w:rsidR="000D27DF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B</w:t>
            </w: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0D27DF" w:rsidRPr="00137924" w:rsidRDefault="000D27DF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937D3C" w:rsidTr="00137924">
        <w:tc>
          <w:tcPr>
            <w:tcW w:w="675" w:type="dxa"/>
          </w:tcPr>
          <w:p w:rsidR="00937D3C" w:rsidRDefault="00937D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53</w:t>
            </w:r>
          </w:p>
        </w:tc>
        <w:tc>
          <w:tcPr>
            <w:tcW w:w="4962" w:type="dxa"/>
          </w:tcPr>
          <w:p w:rsidR="00937D3C" w:rsidRDefault="00937D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ISMAEL INOSTROZA ARAVENA</w:t>
            </w:r>
          </w:p>
        </w:tc>
        <w:tc>
          <w:tcPr>
            <w:tcW w:w="2268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02.224-K</w:t>
            </w:r>
          </w:p>
        </w:tc>
        <w:tc>
          <w:tcPr>
            <w:tcW w:w="1235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B</w:t>
            </w: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937D3C" w:rsidTr="00137924">
        <w:tc>
          <w:tcPr>
            <w:tcW w:w="675" w:type="dxa"/>
          </w:tcPr>
          <w:p w:rsidR="00937D3C" w:rsidRDefault="00937D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54</w:t>
            </w:r>
          </w:p>
        </w:tc>
        <w:tc>
          <w:tcPr>
            <w:tcW w:w="4962" w:type="dxa"/>
          </w:tcPr>
          <w:p w:rsidR="00937D3C" w:rsidRDefault="00937D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DILAN PEREIRA MEZA</w:t>
            </w:r>
          </w:p>
        </w:tc>
        <w:tc>
          <w:tcPr>
            <w:tcW w:w="2268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96614-0</w:t>
            </w:r>
          </w:p>
        </w:tc>
        <w:tc>
          <w:tcPr>
            <w:tcW w:w="1235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B</w:t>
            </w: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937D3C" w:rsidTr="00137924">
        <w:tc>
          <w:tcPr>
            <w:tcW w:w="675" w:type="dxa"/>
          </w:tcPr>
          <w:p w:rsidR="00937D3C" w:rsidRDefault="00937D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55</w:t>
            </w:r>
          </w:p>
        </w:tc>
        <w:tc>
          <w:tcPr>
            <w:tcW w:w="4962" w:type="dxa"/>
          </w:tcPr>
          <w:p w:rsidR="00937D3C" w:rsidRDefault="00937D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JOSE MIGUEL EGAÑA GARRIDO</w:t>
            </w:r>
          </w:p>
        </w:tc>
        <w:tc>
          <w:tcPr>
            <w:tcW w:w="2268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87.412-2</w:t>
            </w:r>
          </w:p>
        </w:tc>
        <w:tc>
          <w:tcPr>
            <w:tcW w:w="1235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E</w:t>
            </w: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937D3C" w:rsidTr="00137924">
        <w:tc>
          <w:tcPr>
            <w:tcW w:w="675" w:type="dxa"/>
          </w:tcPr>
          <w:p w:rsidR="00937D3C" w:rsidRDefault="00937D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56</w:t>
            </w:r>
          </w:p>
        </w:tc>
        <w:tc>
          <w:tcPr>
            <w:tcW w:w="4962" w:type="dxa"/>
          </w:tcPr>
          <w:p w:rsidR="00937D3C" w:rsidRDefault="00937D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JOAQUIN LEON CONCHESO</w:t>
            </w:r>
          </w:p>
        </w:tc>
        <w:tc>
          <w:tcPr>
            <w:tcW w:w="2268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24.108-8</w:t>
            </w:r>
          </w:p>
        </w:tc>
        <w:tc>
          <w:tcPr>
            <w:tcW w:w="1235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E</w:t>
            </w: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937D3C" w:rsidTr="00137924">
        <w:tc>
          <w:tcPr>
            <w:tcW w:w="675" w:type="dxa"/>
          </w:tcPr>
          <w:p w:rsidR="00937D3C" w:rsidRDefault="00937D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57</w:t>
            </w:r>
          </w:p>
        </w:tc>
        <w:tc>
          <w:tcPr>
            <w:tcW w:w="4962" w:type="dxa"/>
          </w:tcPr>
          <w:p w:rsidR="00937D3C" w:rsidRDefault="00937D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JORGE MATELUNA HUENUMILLA</w:t>
            </w:r>
          </w:p>
        </w:tc>
        <w:tc>
          <w:tcPr>
            <w:tcW w:w="2268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352.819-8</w:t>
            </w:r>
          </w:p>
        </w:tc>
        <w:tc>
          <w:tcPr>
            <w:tcW w:w="1235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E</w:t>
            </w: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937D3C" w:rsidTr="00137924">
        <w:tc>
          <w:tcPr>
            <w:tcW w:w="675" w:type="dxa"/>
          </w:tcPr>
          <w:p w:rsidR="00937D3C" w:rsidRDefault="00937D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58</w:t>
            </w:r>
          </w:p>
        </w:tc>
        <w:tc>
          <w:tcPr>
            <w:tcW w:w="4962" w:type="dxa"/>
          </w:tcPr>
          <w:p w:rsidR="00937D3C" w:rsidRDefault="00937D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TOMAS MAUREIRA DIAZ</w:t>
            </w:r>
          </w:p>
        </w:tc>
        <w:tc>
          <w:tcPr>
            <w:tcW w:w="2268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150.548-4</w:t>
            </w:r>
          </w:p>
        </w:tc>
        <w:tc>
          <w:tcPr>
            <w:tcW w:w="1235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E</w:t>
            </w: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937D3C" w:rsidTr="00137924">
        <w:tc>
          <w:tcPr>
            <w:tcW w:w="675" w:type="dxa"/>
          </w:tcPr>
          <w:p w:rsidR="00937D3C" w:rsidRDefault="00937D3C" w:rsidP="00C85E0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59</w:t>
            </w:r>
          </w:p>
        </w:tc>
        <w:tc>
          <w:tcPr>
            <w:tcW w:w="4962" w:type="dxa"/>
          </w:tcPr>
          <w:p w:rsidR="00937D3C" w:rsidRDefault="00937D3C" w:rsidP="00C85E0D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BENJAMIN OPAZO ARAYA</w:t>
            </w:r>
          </w:p>
        </w:tc>
        <w:tc>
          <w:tcPr>
            <w:tcW w:w="2268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2.225.448-5</w:t>
            </w:r>
          </w:p>
        </w:tc>
        <w:tc>
          <w:tcPr>
            <w:tcW w:w="1235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E</w:t>
            </w: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937D3C" w:rsidTr="00137924">
        <w:tc>
          <w:tcPr>
            <w:tcW w:w="675" w:type="dxa"/>
          </w:tcPr>
          <w:p w:rsidR="00937D3C" w:rsidRDefault="00937D3C" w:rsidP="00C85E0D">
            <w:pPr>
              <w:spacing w:line="360" w:lineRule="auto"/>
              <w:jc w:val="center"/>
              <w:rPr>
                <w:b/>
                <w:lang w:val="es-MX"/>
              </w:rPr>
            </w:pPr>
          </w:p>
        </w:tc>
        <w:tc>
          <w:tcPr>
            <w:tcW w:w="4962" w:type="dxa"/>
          </w:tcPr>
          <w:p w:rsidR="00937D3C" w:rsidRDefault="00937D3C" w:rsidP="00C85E0D">
            <w:pPr>
              <w:spacing w:line="360" w:lineRule="auto"/>
              <w:rPr>
                <w:lang w:val="es-MX"/>
              </w:rPr>
            </w:pPr>
          </w:p>
        </w:tc>
        <w:tc>
          <w:tcPr>
            <w:tcW w:w="2268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1235" w:type="dxa"/>
          </w:tcPr>
          <w:p w:rsidR="00937D3C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2286" w:type="dxa"/>
          </w:tcPr>
          <w:p w:rsidR="00937D3C" w:rsidRPr="00137924" w:rsidRDefault="00937D3C" w:rsidP="00C85E0D">
            <w:pPr>
              <w:spacing w:line="360" w:lineRule="auto"/>
              <w:jc w:val="center"/>
              <w:rPr>
                <w:lang w:val="es-MX"/>
              </w:rPr>
            </w:pPr>
          </w:p>
        </w:tc>
      </w:tr>
    </w:tbl>
    <w:p w:rsidR="00137924" w:rsidRDefault="00137924" w:rsidP="00A03CEB">
      <w:pPr>
        <w:jc w:val="center"/>
        <w:rPr>
          <w:b/>
          <w:lang w:val="es-MX"/>
        </w:rPr>
      </w:pPr>
    </w:p>
    <w:sectPr w:rsidR="00137924" w:rsidSect="00137924">
      <w:headerReference w:type="default" r:id="rId8"/>
      <w:footerReference w:type="default" r:id="rId9"/>
      <w:type w:val="continuous"/>
      <w:pgSz w:w="15840" w:h="12240" w:orient="landscape" w:code="1"/>
      <w:pgMar w:top="1134" w:right="1134" w:bottom="1134" w:left="1134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5A8" w:rsidRDefault="002655A8">
      <w:r>
        <w:separator/>
      </w:r>
    </w:p>
  </w:endnote>
  <w:endnote w:type="continuationSeparator" w:id="1">
    <w:p w:rsidR="002655A8" w:rsidRDefault="00265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A2" w:rsidRPr="00A222BC" w:rsidRDefault="001C0DA2" w:rsidP="001C0DA2">
    <w:pPr>
      <w:rPr>
        <w:lang w:val="es-MX"/>
      </w:rPr>
    </w:pPr>
  </w:p>
  <w:p w:rsidR="001C0DA2" w:rsidRDefault="00137924" w:rsidP="001C0DA2">
    <w:pPr>
      <w:pStyle w:val="Piedepgina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318260</wp:posOffset>
          </wp:positionH>
          <wp:positionV relativeFrom="paragraph">
            <wp:posOffset>124460</wp:posOffset>
          </wp:positionV>
          <wp:extent cx="6552565" cy="652780"/>
          <wp:effectExtent l="19050" t="0" r="63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565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0DA2">
      <w:rPr>
        <w:lang w:val="es-MX"/>
      </w:rPr>
      <w:tab/>
    </w:r>
  </w:p>
  <w:p w:rsidR="001C0DA2" w:rsidRDefault="001C0DA2" w:rsidP="001C0DA2">
    <w:pPr>
      <w:pStyle w:val="Piedepgina"/>
    </w:pPr>
  </w:p>
  <w:p w:rsidR="001C0DA2" w:rsidRDefault="001C0DA2" w:rsidP="001C0DA2">
    <w:pPr>
      <w:pStyle w:val="Piedepgina"/>
    </w:pPr>
  </w:p>
  <w:p w:rsidR="001C0DA2" w:rsidRDefault="001C0DA2" w:rsidP="001C0DA2">
    <w:pPr>
      <w:jc w:val="center"/>
      <w:rPr>
        <w:rFonts w:ascii="Monotype Corsiva" w:hAnsi="Monotype Corsiva"/>
        <w:b/>
        <w:bCs/>
        <w:sz w:val="32"/>
      </w:rPr>
    </w:pPr>
  </w:p>
  <w:p w:rsidR="001C0DA2" w:rsidRDefault="001C0DA2" w:rsidP="001C0DA2">
    <w:pPr>
      <w:jc w:val="center"/>
      <w:rPr>
        <w:rFonts w:ascii="Monotype Corsiva" w:hAnsi="Monotype Corsiva"/>
        <w:b/>
        <w:bCs/>
        <w:sz w:val="32"/>
      </w:rPr>
    </w:pPr>
  </w:p>
  <w:p w:rsidR="001C0DA2" w:rsidRPr="00E20785" w:rsidRDefault="001C0DA2" w:rsidP="001C0DA2">
    <w:pPr>
      <w:jc w:val="center"/>
      <w:rPr>
        <w:rFonts w:ascii="Monotype Corsiva" w:hAnsi="Monotype Corsiva"/>
        <w:b/>
        <w:bCs/>
        <w:sz w:val="32"/>
        <w:szCs w:val="20"/>
      </w:rPr>
    </w:pPr>
    <w:r w:rsidRPr="00E20785">
      <w:rPr>
        <w:rFonts w:ascii="Monotype Corsiva" w:hAnsi="Monotype Corsiva"/>
        <w:b/>
        <w:bCs/>
        <w:sz w:val="32"/>
      </w:rPr>
      <w:t xml:space="preserve">Liceo Nacional de </w:t>
    </w:r>
    <w:r w:rsidR="00C75254" w:rsidRPr="00E20785">
      <w:rPr>
        <w:rFonts w:ascii="Monotype Corsiva" w:hAnsi="Monotype Corsiva"/>
        <w:b/>
        <w:bCs/>
        <w:sz w:val="32"/>
      </w:rPr>
      <w:t>Maipú:</w:t>
    </w:r>
    <w:r w:rsidRPr="00E20785">
      <w:rPr>
        <w:rFonts w:ascii="Monotype Corsiva" w:hAnsi="Monotype Corsiva"/>
        <w:b/>
        <w:bCs/>
        <w:sz w:val="32"/>
      </w:rPr>
      <w:t xml:space="preserve"> Por la mejor Educación de Chile”.</w:t>
    </w:r>
  </w:p>
  <w:p w:rsidR="001C0DA2" w:rsidRDefault="001C0D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5A8" w:rsidRDefault="002655A8">
      <w:r>
        <w:separator/>
      </w:r>
    </w:p>
  </w:footnote>
  <w:footnote w:type="continuationSeparator" w:id="1">
    <w:p w:rsidR="002655A8" w:rsidRDefault="00265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45" w:rsidRDefault="001379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70960</wp:posOffset>
          </wp:positionH>
          <wp:positionV relativeFrom="paragraph">
            <wp:posOffset>-388620</wp:posOffset>
          </wp:positionV>
          <wp:extent cx="1363980" cy="1014730"/>
          <wp:effectExtent l="19050" t="0" r="7620" b="0"/>
          <wp:wrapThrough wrapText="bothSides">
            <wp:wrapPolygon edited="0">
              <wp:start x="-302" y="0"/>
              <wp:lineTo x="-302" y="21086"/>
              <wp:lineTo x="21721" y="21086"/>
              <wp:lineTo x="21721" y="0"/>
              <wp:lineTo x="-302" y="0"/>
            </wp:wrapPolygon>
          </wp:wrapThrough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014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050530</wp:posOffset>
          </wp:positionH>
          <wp:positionV relativeFrom="paragraph">
            <wp:posOffset>-309880</wp:posOffset>
          </wp:positionV>
          <wp:extent cx="935355" cy="934085"/>
          <wp:effectExtent l="1905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3E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6pt;margin-top:-26.9pt;width:66pt;height:81pt;z-index:-251657216;mso-wrap-edited:f;mso-position-horizontal-relative:text;mso-position-vertical-relative:text" wrapcoords="-318 0 -318 21340 21600 21340 21600 0 -318 0">
          <v:imagedata r:id="rId3" o:title=""/>
        </v:shape>
        <o:OLEObject Type="Embed" ProgID="MSPhotoEd.3" ShapeID="_x0000_s2052" DrawAspect="Content" ObjectID="_1684685321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7E1"/>
    <w:multiLevelType w:val="hybridMultilevel"/>
    <w:tmpl w:val="158E4D4A"/>
    <w:lvl w:ilvl="0" w:tplc="BFC450E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F3C1B"/>
    <w:multiLevelType w:val="hybridMultilevel"/>
    <w:tmpl w:val="A6C08D2C"/>
    <w:lvl w:ilvl="0" w:tplc="A5CC08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E57DE"/>
    <w:multiLevelType w:val="hybridMultilevel"/>
    <w:tmpl w:val="EDEE42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14DEF"/>
    <w:multiLevelType w:val="hybridMultilevel"/>
    <w:tmpl w:val="1E6EB8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11C04"/>
    <w:multiLevelType w:val="hybridMultilevel"/>
    <w:tmpl w:val="CDBA049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D53CB"/>
    <w:multiLevelType w:val="hybridMultilevel"/>
    <w:tmpl w:val="BBE27C88"/>
    <w:lvl w:ilvl="0" w:tplc="9104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D19A7"/>
    <w:multiLevelType w:val="hybridMultilevel"/>
    <w:tmpl w:val="1C7287D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82A57"/>
    <w:multiLevelType w:val="hybridMultilevel"/>
    <w:tmpl w:val="1C7287D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C1464"/>
    <w:multiLevelType w:val="hybridMultilevel"/>
    <w:tmpl w:val="E5022C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825385"/>
    <w:multiLevelType w:val="hybridMultilevel"/>
    <w:tmpl w:val="B1D0FB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A575E"/>
    <w:multiLevelType w:val="hybridMultilevel"/>
    <w:tmpl w:val="6AB88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3B7"/>
    <w:multiLevelType w:val="hybridMultilevel"/>
    <w:tmpl w:val="FD2E6F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53163"/>
    <w:multiLevelType w:val="hybridMultilevel"/>
    <w:tmpl w:val="AC50E4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D4885"/>
    <w:multiLevelType w:val="hybridMultilevel"/>
    <w:tmpl w:val="3A7AB97E"/>
    <w:lvl w:ilvl="0" w:tplc="35F66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05A1C6A"/>
    <w:multiLevelType w:val="hybridMultilevel"/>
    <w:tmpl w:val="4E767B8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2B4D15"/>
    <w:multiLevelType w:val="multilevel"/>
    <w:tmpl w:val="BB9E54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C025C7F"/>
    <w:multiLevelType w:val="hybridMultilevel"/>
    <w:tmpl w:val="57F26AE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304151"/>
    <w:multiLevelType w:val="hybridMultilevel"/>
    <w:tmpl w:val="EBFA90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5F00F0"/>
    <w:multiLevelType w:val="hybridMultilevel"/>
    <w:tmpl w:val="71E0228C"/>
    <w:lvl w:ilvl="0" w:tplc="AC861FC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424F035E"/>
    <w:multiLevelType w:val="hybridMultilevel"/>
    <w:tmpl w:val="A546FC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4144B"/>
    <w:multiLevelType w:val="hybridMultilevel"/>
    <w:tmpl w:val="D082B3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366080"/>
    <w:multiLevelType w:val="hybridMultilevel"/>
    <w:tmpl w:val="BA92E5C6"/>
    <w:lvl w:ilvl="0" w:tplc="8EEEE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6C14E0"/>
    <w:multiLevelType w:val="hybridMultilevel"/>
    <w:tmpl w:val="D62296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D23F5"/>
    <w:multiLevelType w:val="hybridMultilevel"/>
    <w:tmpl w:val="49FEE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80FF0"/>
    <w:multiLevelType w:val="hybridMultilevel"/>
    <w:tmpl w:val="93A6DB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761283"/>
    <w:multiLevelType w:val="hybridMultilevel"/>
    <w:tmpl w:val="BB145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82D0F"/>
    <w:multiLevelType w:val="hybridMultilevel"/>
    <w:tmpl w:val="BF9665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97139"/>
    <w:multiLevelType w:val="hybridMultilevel"/>
    <w:tmpl w:val="D4A08D72"/>
    <w:lvl w:ilvl="0" w:tplc="EBDC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985E07"/>
    <w:multiLevelType w:val="hybridMultilevel"/>
    <w:tmpl w:val="B928E86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D57FF6"/>
    <w:multiLevelType w:val="hybridMultilevel"/>
    <w:tmpl w:val="0CE89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6C3DBA"/>
    <w:multiLevelType w:val="hybridMultilevel"/>
    <w:tmpl w:val="AB08C6A4"/>
    <w:lvl w:ilvl="0" w:tplc="87D0CB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811E42"/>
    <w:multiLevelType w:val="hybridMultilevel"/>
    <w:tmpl w:val="00562970"/>
    <w:lvl w:ilvl="0" w:tplc="8F52CF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610D7E"/>
    <w:multiLevelType w:val="hybridMultilevel"/>
    <w:tmpl w:val="EB76B88E"/>
    <w:lvl w:ilvl="0" w:tplc="B3288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FD77E4"/>
    <w:multiLevelType w:val="hybridMultilevel"/>
    <w:tmpl w:val="4FE6BB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C33754"/>
    <w:multiLevelType w:val="hybridMultilevel"/>
    <w:tmpl w:val="C0CAA882"/>
    <w:lvl w:ilvl="0" w:tplc="08E0CF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095C3F"/>
    <w:multiLevelType w:val="hybridMultilevel"/>
    <w:tmpl w:val="649C48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152E2"/>
    <w:multiLevelType w:val="multilevel"/>
    <w:tmpl w:val="DCDA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>
    <w:nsid w:val="714E1040"/>
    <w:multiLevelType w:val="hybridMultilevel"/>
    <w:tmpl w:val="0324EB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2D4C0B"/>
    <w:multiLevelType w:val="hybridMultilevel"/>
    <w:tmpl w:val="472AA2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305322"/>
    <w:multiLevelType w:val="hybridMultilevel"/>
    <w:tmpl w:val="487C2D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E0550"/>
    <w:multiLevelType w:val="hybridMultilevel"/>
    <w:tmpl w:val="F754F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9C1592"/>
    <w:multiLevelType w:val="hybridMultilevel"/>
    <w:tmpl w:val="86DC4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111904"/>
    <w:multiLevelType w:val="hybridMultilevel"/>
    <w:tmpl w:val="BB145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12F8E"/>
    <w:multiLevelType w:val="hybridMultilevel"/>
    <w:tmpl w:val="30069FC2"/>
    <w:lvl w:ilvl="0" w:tplc="62769D4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2"/>
  </w:num>
  <w:num w:numId="5">
    <w:abstractNumId w:val="1"/>
  </w:num>
  <w:num w:numId="6">
    <w:abstractNumId w:val="38"/>
  </w:num>
  <w:num w:numId="7">
    <w:abstractNumId w:val="30"/>
  </w:num>
  <w:num w:numId="8">
    <w:abstractNumId w:val="2"/>
  </w:num>
  <w:num w:numId="9">
    <w:abstractNumId w:val="28"/>
  </w:num>
  <w:num w:numId="10">
    <w:abstractNumId w:val="16"/>
  </w:num>
  <w:num w:numId="11">
    <w:abstractNumId w:val="14"/>
  </w:num>
  <w:num w:numId="12">
    <w:abstractNumId w:val="11"/>
  </w:num>
  <w:num w:numId="13">
    <w:abstractNumId w:val="32"/>
  </w:num>
  <w:num w:numId="14">
    <w:abstractNumId w:val="26"/>
  </w:num>
  <w:num w:numId="15">
    <w:abstractNumId w:val="18"/>
  </w:num>
  <w:num w:numId="16">
    <w:abstractNumId w:val="37"/>
  </w:num>
  <w:num w:numId="17">
    <w:abstractNumId w:val="27"/>
  </w:num>
  <w:num w:numId="18">
    <w:abstractNumId w:val="29"/>
  </w:num>
  <w:num w:numId="19">
    <w:abstractNumId w:val="31"/>
  </w:num>
  <w:num w:numId="20">
    <w:abstractNumId w:val="33"/>
  </w:num>
  <w:num w:numId="21">
    <w:abstractNumId w:val="0"/>
  </w:num>
  <w:num w:numId="22">
    <w:abstractNumId w:val="22"/>
  </w:num>
  <w:num w:numId="23">
    <w:abstractNumId w:val="34"/>
  </w:num>
  <w:num w:numId="24">
    <w:abstractNumId w:val="9"/>
  </w:num>
  <w:num w:numId="25">
    <w:abstractNumId w:val="17"/>
  </w:num>
  <w:num w:numId="26">
    <w:abstractNumId w:val="8"/>
  </w:num>
  <w:num w:numId="27">
    <w:abstractNumId w:val="39"/>
  </w:num>
  <w:num w:numId="28">
    <w:abstractNumId w:val="3"/>
  </w:num>
  <w:num w:numId="29">
    <w:abstractNumId w:val="20"/>
  </w:num>
  <w:num w:numId="30">
    <w:abstractNumId w:val="41"/>
  </w:num>
  <w:num w:numId="31">
    <w:abstractNumId w:val="36"/>
  </w:num>
  <w:num w:numId="32">
    <w:abstractNumId w:val="4"/>
  </w:num>
  <w:num w:numId="33">
    <w:abstractNumId w:val="5"/>
  </w:num>
  <w:num w:numId="34">
    <w:abstractNumId w:val="15"/>
  </w:num>
  <w:num w:numId="35">
    <w:abstractNumId w:val="13"/>
  </w:num>
  <w:num w:numId="36">
    <w:abstractNumId w:val="21"/>
  </w:num>
  <w:num w:numId="37">
    <w:abstractNumId w:val="40"/>
  </w:num>
  <w:num w:numId="38">
    <w:abstractNumId w:val="24"/>
  </w:num>
  <w:num w:numId="39">
    <w:abstractNumId w:val="35"/>
  </w:num>
  <w:num w:numId="40">
    <w:abstractNumId w:val="23"/>
  </w:num>
  <w:num w:numId="41">
    <w:abstractNumId w:val="10"/>
  </w:num>
  <w:num w:numId="42">
    <w:abstractNumId w:val="42"/>
  </w:num>
  <w:num w:numId="43">
    <w:abstractNumId w:val="25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4663"/>
    <w:rsid w:val="0000424E"/>
    <w:rsid w:val="00004FE3"/>
    <w:rsid w:val="000055D9"/>
    <w:rsid w:val="00006C8D"/>
    <w:rsid w:val="00007C66"/>
    <w:rsid w:val="0001114C"/>
    <w:rsid w:val="000122E1"/>
    <w:rsid w:val="0001232A"/>
    <w:rsid w:val="000229DD"/>
    <w:rsid w:val="000237AE"/>
    <w:rsid w:val="0002728E"/>
    <w:rsid w:val="0002778A"/>
    <w:rsid w:val="00033180"/>
    <w:rsid w:val="000349A5"/>
    <w:rsid w:val="00034ECF"/>
    <w:rsid w:val="00036F5C"/>
    <w:rsid w:val="00041856"/>
    <w:rsid w:val="000425CF"/>
    <w:rsid w:val="00045630"/>
    <w:rsid w:val="00052573"/>
    <w:rsid w:val="00053D11"/>
    <w:rsid w:val="000620EF"/>
    <w:rsid w:val="00066033"/>
    <w:rsid w:val="0006705B"/>
    <w:rsid w:val="00070715"/>
    <w:rsid w:val="00070896"/>
    <w:rsid w:val="000733D3"/>
    <w:rsid w:val="00077323"/>
    <w:rsid w:val="00081FA1"/>
    <w:rsid w:val="00082F11"/>
    <w:rsid w:val="000833A2"/>
    <w:rsid w:val="00085079"/>
    <w:rsid w:val="00085BCE"/>
    <w:rsid w:val="0009218C"/>
    <w:rsid w:val="00094520"/>
    <w:rsid w:val="000A102C"/>
    <w:rsid w:val="000A14A8"/>
    <w:rsid w:val="000A1B1E"/>
    <w:rsid w:val="000A44BB"/>
    <w:rsid w:val="000A60DD"/>
    <w:rsid w:val="000B1C2A"/>
    <w:rsid w:val="000B200B"/>
    <w:rsid w:val="000B29C7"/>
    <w:rsid w:val="000B6160"/>
    <w:rsid w:val="000C3F3A"/>
    <w:rsid w:val="000C3F96"/>
    <w:rsid w:val="000C582B"/>
    <w:rsid w:val="000D159A"/>
    <w:rsid w:val="000D1AB1"/>
    <w:rsid w:val="000D27DF"/>
    <w:rsid w:val="000D2F39"/>
    <w:rsid w:val="000D3428"/>
    <w:rsid w:val="000D37E3"/>
    <w:rsid w:val="000D49F3"/>
    <w:rsid w:val="000D6019"/>
    <w:rsid w:val="000E0602"/>
    <w:rsid w:val="000E2043"/>
    <w:rsid w:val="000E304F"/>
    <w:rsid w:val="000E46AC"/>
    <w:rsid w:val="000E46C8"/>
    <w:rsid w:val="000E6054"/>
    <w:rsid w:val="000F177E"/>
    <w:rsid w:val="000F3C13"/>
    <w:rsid w:val="0010193A"/>
    <w:rsid w:val="00103604"/>
    <w:rsid w:val="001041BC"/>
    <w:rsid w:val="00105D74"/>
    <w:rsid w:val="00106BDF"/>
    <w:rsid w:val="00107EFC"/>
    <w:rsid w:val="00110DB6"/>
    <w:rsid w:val="0011117A"/>
    <w:rsid w:val="00112108"/>
    <w:rsid w:val="00112D23"/>
    <w:rsid w:val="0011385E"/>
    <w:rsid w:val="0011730F"/>
    <w:rsid w:val="001236D8"/>
    <w:rsid w:val="00124BF4"/>
    <w:rsid w:val="00124CEC"/>
    <w:rsid w:val="00127CE4"/>
    <w:rsid w:val="00132B18"/>
    <w:rsid w:val="00135D8D"/>
    <w:rsid w:val="001364F0"/>
    <w:rsid w:val="00137924"/>
    <w:rsid w:val="001409DA"/>
    <w:rsid w:val="001429B8"/>
    <w:rsid w:val="00143246"/>
    <w:rsid w:val="001464BC"/>
    <w:rsid w:val="00152A43"/>
    <w:rsid w:val="00154663"/>
    <w:rsid w:val="00155FF0"/>
    <w:rsid w:val="0015649E"/>
    <w:rsid w:val="00156F3D"/>
    <w:rsid w:val="00157F6B"/>
    <w:rsid w:val="001632F6"/>
    <w:rsid w:val="00164A63"/>
    <w:rsid w:val="00170A2C"/>
    <w:rsid w:val="00174703"/>
    <w:rsid w:val="001800A6"/>
    <w:rsid w:val="001806AF"/>
    <w:rsid w:val="001839D1"/>
    <w:rsid w:val="00185977"/>
    <w:rsid w:val="0019063C"/>
    <w:rsid w:val="00190E11"/>
    <w:rsid w:val="001943EA"/>
    <w:rsid w:val="001A121B"/>
    <w:rsid w:val="001A38A0"/>
    <w:rsid w:val="001A3A38"/>
    <w:rsid w:val="001A4D97"/>
    <w:rsid w:val="001A60D0"/>
    <w:rsid w:val="001A629B"/>
    <w:rsid w:val="001B002D"/>
    <w:rsid w:val="001B0B6C"/>
    <w:rsid w:val="001B266F"/>
    <w:rsid w:val="001B6900"/>
    <w:rsid w:val="001C079F"/>
    <w:rsid w:val="001C0DA2"/>
    <w:rsid w:val="001C2251"/>
    <w:rsid w:val="001C4BB6"/>
    <w:rsid w:val="001C5398"/>
    <w:rsid w:val="001D2C86"/>
    <w:rsid w:val="001D4FEF"/>
    <w:rsid w:val="001D5279"/>
    <w:rsid w:val="001E1BC1"/>
    <w:rsid w:val="001E7AEF"/>
    <w:rsid w:val="001F069E"/>
    <w:rsid w:val="001F4149"/>
    <w:rsid w:val="001F41D5"/>
    <w:rsid w:val="00201EBA"/>
    <w:rsid w:val="0020515C"/>
    <w:rsid w:val="00205BA6"/>
    <w:rsid w:val="002066D1"/>
    <w:rsid w:val="0021202D"/>
    <w:rsid w:val="002126B7"/>
    <w:rsid w:val="00214286"/>
    <w:rsid w:val="00215585"/>
    <w:rsid w:val="00225772"/>
    <w:rsid w:val="00225EE8"/>
    <w:rsid w:val="00241937"/>
    <w:rsid w:val="00241F9B"/>
    <w:rsid w:val="00243746"/>
    <w:rsid w:val="00244BC9"/>
    <w:rsid w:val="00245B48"/>
    <w:rsid w:val="00245FC6"/>
    <w:rsid w:val="00253DCB"/>
    <w:rsid w:val="002552C7"/>
    <w:rsid w:val="00255BF2"/>
    <w:rsid w:val="00257868"/>
    <w:rsid w:val="0026246B"/>
    <w:rsid w:val="002655A8"/>
    <w:rsid w:val="00266FD5"/>
    <w:rsid w:val="002671F3"/>
    <w:rsid w:val="002676E3"/>
    <w:rsid w:val="00267D65"/>
    <w:rsid w:val="00273C15"/>
    <w:rsid w:val="00283B3C"/>
    <w:rsid w:val="00285070"/>
    <w:rsid w:val="00290128"/>
    <w:rsid w:val="00290142"/>
    <w:rsid w:val="002917A4"/>
    <w:rsid w:val="002937A6"/>
    <w:rsid w:val="002968B1"/>
    <w:rsid w:val="002A2B10"/>
    <w:rsid w:val="002A2F54"/>
    <w:rsid w:val="002A3FFD"/>
    <w:rsid w:val="002A7742"/>
    <w:rsid w:val="002B12A8"/>
    <w:rsid w:val="002B494F"/>
    <w:rsid w:val="002B66E6"/>
    <w:rsid w:val="002B67B7"/>
    <w:rsid w:val="002C1A61"/>
    <w:rsid w:val="002C2510"/>
    <w:rsid w:val="002C3724"/>
    <w:rsid w:val="002C5199"/>
    <w:rsid w:val="002C52CF"/>
    <w:rsid w:val="002C63A6"/>
    <w:rsid w:val="002C6B85"/>
    <w:rsid w:val="002C7E98"/>
    <w:rsid w:val="002D5038"/>
    <w:rsid w:val="002D5688"/>
    <w:rsid w:val="002D56C6"/>
    <w:rsid w:val="002E1572"/>
    <w:rsid w:val="002E5E25"/>
    <w:rsid w:val="002E6558"/>
    <w:rsid w:val="002E7D41"/>
    <w:rsid w:val="002F2C1E"/>
    <w:rsid w:val="002F3B49"/>
    <w:rsid w:val="00302C7C"/>
    <w:rsid w:val="00303E3B"/>
    <w:rsid w:val="003040FE"/>
    <w:rsid w:val="00313696"/>
    <w:rsid w:val="00317791"/>
    <w:rsid w:val="00320B8F"/>
    <w:rsid w:val="00320C35"/>
    <w:rsid w:val="00325F15"/>
    <w:rsid w:val="003315A6"/>
    <w:rsid w:val="003315F4"/>
    <w:rsid w:val="00331FD3"/>
    <w:rsid w:val="00332748"/>
    <w:rsid w:val="003340A6"/>
    <w:rsid w:val="003366D2"/>
    <w:rsid w:val="00340C87"/>
    <w:rsid w:val="00340E5A"/>
    <w:rsid w:val="0034513E"/>
    <w:rsid w:val="0034675C"/>
    <w:rsid w:val="0035148F"/>
    <w:rsid w:val="0035162A"/>
    <w:rsid w:val="00353B74"/>
    <w:rsid w:val="00355E32"/>
    <w:rsid w:val="00360B61"/>
    <w:rsid w:val="00362C80"/>
    <w:rsid w:val="00365BA1"/>
    <w:rsid w:val="00365DFC"/>
    <w:rsid w:val="00367F78"/>
    <w:rsid w:val="0037047D"/>
    <w:rsid w:val="00371A43"/>
    <w:rsid w:val="00373923"/>
    <w:rsid w:val="00373C5A"/>
    <w:rsid w:val="00373E5B"/>
    <w:rsid w:val="00374F31"/>
    <w:rsid w:val="003776B2"/>
    <w:rsid w:val="003825F4"/>
    <w:rsid w:val="0038682E"/>
    <w:rsid w:val="00387E73"/>
    <w:rsid w:val="0039503D"/>
    <w:rsid w:val="003957C2"/>
    <w:rsid w:val="00396F11"/>
    <w:rsid w:val="003A370E"/>
    <w:rsid w:val="003A6194"/>
    <w:rsid w:val="003B0CE9"/>
    <w:rsid w:val="003B24FB"/>
    <w:rsid w:val="003B27AB"/>
    <w:rsid w:val="003B375D"/>
    <w:rsid w:val="003B672D"/>
    <w:rsid w:val="003C35B0"/>
    <w:rsid w:val="003C4CC3"/>
    <w:rsid w:val="003D13C4"/>
    <w:rsid w:val="003D1EF7"/>
    <w:rsid w:val="003D2009"/>
    <w:rsid w:val="003D3B38"/>
    <w:rsid w:val="003D5B6A"/>
    <w:rsid w:val="003D75F5"/>
    <w:rsid w:val="003E0381"/>
    <w:rsid w:val="003E1333"/>
    <w:rsid w:val="003E141F"/>
    <w:rsid w:val="003E6AEA"/>
    <w:rsid w:val="003E7C27"/>
    <w:rsid w:val="003E7FAC"/>
    <w:rsid w:val="003F0004"/>
    <w:rsid w:val="003F0563"/>
    <w:rsid w:val="003F7CD3"/>
    <w:rsid w:val="00400776"/>
    <w:rsid w:val="004015B2"/>
    <w:rsid w:val="0040252E"/>
    <w:rsid w:val="0040254A"/>
    <w:rsid w:val="00407B5C"/>
    <w:rsid w:val="00410E8E"/>
    <w:rsid w:val="00412AAE"/>
    <w:rsid w:val="00414C1F"/>
    <w:rsid w:val="004176E6"/>
    <w:rsid w:val="0042017A"/>
    <w:rsid w:val="00422842"/>
    <w:rsid w:val="00423D31"/>
    <w:rsid w:val="00426DC1"/>
    <w:rsid w:val="0042742E"/>
    <w:rsid w:val="004309BE"/>
    <w:rsid w:val="00433CA2"/>
    <w:rsid w:val="0044121D"/>
    <w:rsid w:val="00442C9E"/>
    <w:rsid w:val="004430F6"/>
    <w:rsid w:val="00444345"/>
    <w:rsid w:val="00445E63"/>
    <w:rsid w:val="00446B25"/>
    <w:rsid w:val="00450F57"/>
    <w:rsid w:val="004544CA"/>
    <w:rsid w:val="004564E3"/>
    <w:rsid w:val="00457535"/>
    <w:rsid w:val="00463FF3"/>
    <w:rsid w:val="0047241D"/>
    <w:rsid w:val="0047244D"/>
    <w:rsid w:val="00473517"/>
    <w:rsid w:val="004773CD"/>
    <w:rsid w:val="00481A11"/>
    <w:rsid w:val="0048263E"/>
    <w:rsid w:val="00490A93"/>
    <w:rsid w:val="0049204D"/>
    <w:rsid w:val="0049268E"/>
    <w:rsid w:val="00492875"/>
    <w:rsid w:val="00492C55"/>
    <w:rsid w:val="00494181"/>
    <w:rsid w:val="004A2A0B"/>
    <w:rsid w:val="004A4650"/>
    <w:rsid w:val="004B0EBC"/>
    <w:rsid w:val="004B32C0"/>
    <w:rsid w:val="004B69CE"/>
    <w:rsid w:val="004B7B5B"/>
    <w:rsid w:val="004C0404"/>
    <w:rsid w:val="004C050F"/>
    <w:rsid w:val="004C0C47"/>
    <w:rsid w:val="004C6F61"/>
    <w:rsid w:val="004D1CDE"/>
    <w:rsid w:val="004D6120"/>
    <w:rsid w:val="004D7825"/>
    <w:rsid w:val="004E19CA"/>
    <w:rsid w:val="004E628C"/>
    <w:rsid w:val="004E62B1"/>
    <w:rsid w:val="004E720A"/>
    <w:rsid w:val="004F0401"/>
    <w:rsid w:val="004F2542"/>
    <w:rsid w:val="004F2D2D"/>
    <w:rsid w:val="004F613F"/>
    <w:rsid w:val="00503288"/>
    <w:rsid w:val="00503D23"/>
    <w:rsid w:val="005121EB"/>
    <w:rsid w:val="005155D1"/>
    <w:rsid w:val="0051567D"/>
    <w:rsid w:val="00515C97"/>
    <w:rsid w:val="0051780D"/>
    <w:rsid w:val="005214BB"/>
    <w:rsid w:val="00523082"/>
    <w:rsid w:val="00524A17"/>
    <w:rsid w:val="0053700A"/>
    <w:rsid w:val="0054120E"/>
    <w:rsid w:val="005426D1"/>
    <w:rsid w:val="00545BDA"/>
    <w:rsid w:val="005501D1"/>
    <w:rsid w:val="00550D03"/>
    <w:rsid w:val="00554898"/>
    <w:rsid w:val="005551B2"/>
    <w:rsid w:val="00557343"/>
    <w:rsid w:val="005601D6"/>
    <w:rsid w:val="00560936"/>
    <w:rsid w:val="00563547"/>
    <w:rsid w:val="00566F06"/>
    <w:rsid w:val="00567D5A"/>
    <w:rsid w:val="00574ABE"/>
    <w:rsid w:val="00581E56"/>
    <w:rsid w:val="005827F2"/>
    <w:rsid w:val="00582E37"/>
    <w:rsid w:val="00583A69"/>
    <w:rsid w:val="00585CFA"/>
    <w:rsid w:val="0058679C"/>
    <w:rsid w:val="00590135"/>
    <w:rsid w:val="005920AE"/>
    <w:rsid w:val="00594322"/>
    <w:rsid w:val="00597B2D"/>
    <w:rsid w:val="005A426B"/>
    <w:rsid w:val="005A7A67"/>
    <w:rsid w:val="005B0104"/>
    <w:rsid w:val="005B01A6"/>
    <w:rsid w:val="005B3957"/>
    <w:rsid w:val="005B4BAB"/>
    <w:rsid w:val="005B78FA"/>
    <w:rsid w:val="005C311A"/>
    <w:rsid w:val="005C4629"/>
    <w:rsid w:val="005C745A"/>
    <w:rsid w:val="005C7E15"/>
    <w:rsid w:val="005D18D8"/>
    <w:rsid w:val="005D3121"/>
    <w:rsid w:val="005D4265"/>
    <w:rsid w:val="005D6390"/>
    <w:rsid w:val="005D7461"/>
    <w:rsid w:val="005E2C5C"/>
    <w:rsid w:val="005E3F2D"/>
    <w:rsid w:val="005E73C2"/>
    <w:rsid w:val="005F2595"/>
    <w:rsid w:val="005F72F9"/>
    <w:rsid w:val="005F7E65"/>
    <w:rsid w:val="00606FCF"/>
    <w:rsid w:val="00611D78"/>
    <w:rsid w:val="00613A13"/>
    <w:rsid w:val="0061443C"/>
    <w:rsid w:val="006144CD"/>
    <w:rsid w:val="0061597F"/>
    <w:rsid w:val="00620286"/>
    <w:rsid w:val="006214AB"/>
    <w:rsid w:val="00624FEA"/>
    <w:rsid w:val="00625B7F"/>
    <w:rsid w:val="00625DA0"/>
    <w:rsid w:val="00626CC6"/>
    <w:rsid w:val="00627ED8"/>
    <w:rsid w:val="00633583"/>
    <w:rsid w:val="0063463C"/>
    <w:rsid w:val="00634EEE"/>
    <w:rsid w:val="00644E26"/>
    <w:rsid w:val="006529A6"/>
    <w:rsid w:val="00654F15"/>
    <w:rsid w:val="00655EF8"/>
    <w:rsid w:val="00673253"/>
    <w:rsid w:val="00673B69"/>
    <w:rsid w:val="006746CB"/>
    <w:rsid w:val="0067609A"/>
    <w:rsid w:val="0068068C"/>
    <w:rsid w:val="00681AE9"/>
    <w:rsid w:val="00681FA5"/>
    <w:rsid w:val="00681FDA"/>
    <w:rsid w:val="00685079"/>
    <w:rsid w:val="00690013"/>
    <w:rsid w:val="00690CF8"/>
    <w:rsid w:val="0069193C"/>
    <w:rsid w:val="006973DA"/>
    <w:rsid w:val="0069783E"/>
    <w:rsid w:val="006A45AA"/>
    <w:rsid w:val="006A63B0"/>
    <w:rsid w:val="006B1193"/>
    <w:rsid w:val="006B53A8"/>
    <w:rsid w:val="006B6F02"/>
    <w:rsid w:val="006B7E60"/>
    <w:rsid w:val="006C05E9"/>
    <w:rsid w:val="006C2F4F"/>
    <w:rsid w:val="006C3A8A"/>
    <w:rsid w:val="006C4F1C"/>
    <w:rsid w:val="006C770E"/>
    <w:rsid w:val="006C7CFE"/>
    <w:rsid w:val="006D0D44"/>
    <w:rsid w:val="006D47F1"/>
    <w:rsid w:val="006D730A"/>
    <w:rsid w:val="006E122D"/>
    <w:rsid w:val="006E3835"/>
    <w:rsid w:val="006E3CED"/>
    <w:rsid w:val="006E3F23"/>
    <w:rsid w:val="006E4668"/>
    <w:rsid w:val="006E4BC9"/>
    <w:rsid w:val="006E6D1F"/>
    <w:rsid w:val="006F0FD3"/>
    <w:rsid w:val="006F10E2"/>
    <w:rsid w:val="006F2CB1"/>
    <w:rsid w:val="006F459F"/>
    <w:rsid w:val="00700065"/>
    <w:rsid w:val="00701541"/>
    <w:rsid w:val="007018BD"/>
    <w:rsid w:val="00702957"/>
    <w:rsid w:val="00703F3F"/>
    <w:rsid w:val="00706941"/>
    <w:rsid w:val="00710CFC"/>
    <w:rsid w:val="007126B0"/>
    <w:rsid w:val="00713104"/>
    <w:rsid w:val="007142A4"/>
    <w:rsid w:val="00714B3C"/>
    <w:rsid w:val="00716C5D"/>
    <w:rsid w:val="007174AF"/>
    <w:rsid w:val="00724824"/>
    <w:rsid w:val="007265E1"/>
    <w:rsid w:val="007279EC"/>
    <w:rsid w:val="0073050C"/>
    <w:rsid w:val="00731B29"/>
    <w:rsid w:val="00731F5B"/>
    <w:rsid w:val="007328AB"/>
    <w:rsid w:val="00732B5B"/>
    <w:rsid w:val="00733BF1"/>
    <w:rsid w:val="007355B6"/>
    <w:rsid w:val="00736361"/>
    <w:rsid w:val="00740582"/>
    <w:rsid w:val="007408AB"/>
    <w:rsid w:val="00740925"/>
    <w:rsid w:val="00740E7A"/>
    <w:rsid w:val="00743760"/>
    <w:rsid w:val="00744889"/>
    <w:rsid w:val="007457BF"/>
    <w:rsid w:val="00746B18"/>
    <w:rsid w:val="00747DE9"/>
    <w:rsid w:val="00750522"/>
    <w:rsid w:val="0075321A"/>
    <w:rsid w:val="007604B8"/>
    <w:rsid w:val="007619D8"/>
    <w:rsid w:val="00762680"/>
    <w:rsid w:val="0076270D"/>
    <w:rsid w:val="00764E6F"/>
    <w:rsid w:val="007668AC"/>
    <w:rsid w:val="00766B4A"/>
    <w:rsid w:val="007672EE"/>
    <w:rsid w:val="00774BBD"/>
    <w:rsid w:val="00777CAC"/>
    <w:rsid w:val="00777FF4"/>
    <w:rsid w:val="007815AF"/>
    <w:rsid w:val="0079190A"/>
    <w:rsid w:val="0079708D"/>
    <w:rsid w:val="007A1F0B"/>
    <w:rsid w:val="007A4D7B"/>
    <w:rsid w:val="007A6891"/>
    <w:rsid w:val="007A72C3"/>
    <w:rsid w:val="007B5CB8"/>
    <w:rsid w:val="007C1071"/>
    <w:rsid w:val="007C31D7"/>
    <w:rsid w:val="007D06F6"/>
    <w:rsid w:val="007D16A3"/>
    <w:rsid w:val="007D19D0"/>
    <w:rsid w:val="007D1EEA"/>
    <w:rsid w:val="007D4C9B"/>
    <w:rsid w:val="007D50F0"/>
    <w:rsid w:val="007D5C1C"/>
    <w:rsid w:val="007D5C71"/>
    <w:rsid w:val="007E0613"/>
    <w:rsid w:val="007E2797"/>
    <w:rsid w:val="007E2941"/>
    <w:rsid w:val="007E4C2A"/>
    <w:rsid w:val="007E6D79"/>
    <w:rsid w:val="007F1B1E"/>
    <w:rsid w:val="007F7D11"/>
    <w:rsid w:val="008115C6"/>
    <w:rsid w:val="0081630A"/>
    <w:rsid w:val="008209AE"/>
    <w:rsid w:val="00820DAC"/>
    <w:rsid w:val="00823347"/>
    <w:rsid w:val="00824462"/>
    <w:rsid w:val="00827F76"/>
    <w:rsid w:val="0083164F"/>
    <w:rsid w:val="008329C2"/>
    <w:rsid w:val="00832D1B"/>
    <w:rsid w:val="0083323E"/>
    <w:rsid w:val="00833EE3"/>
    <w:rsid w:val="00834EE5"/>
    <w:rsid w:val="00835441"/>
    <w:rsid w:val="0083613B"/>
    <w:rsid w:val="00837C7F"/>
    <w:rsid w:val="00840CD8"/>
    <w:rsid w:val="0084667B"/>
    <w:rsid w:val="008500CF"/>
    <w:rsid w:val="008503C0"/>
    <w:rsid w:val="00850C6D"/>
    <w:rsid w:val="00853195"/>
    <w:rsid w:val="0085492A"/>
    <w:rsid w:val="008556CE"/>
    <w:rsid w:val="00856122"/>
    <w:rsid w:val="00856CBA"/>
    <w:rsid w:val="008571C9"/>
    <w:rsid w:val="0085753C"/>
    <w:rsid w:val="0086406A"/>
    <w:rsid w:val="00866CDC"/>
    <w:rsid w:val="008739A8"/>
    <w:rsid w:val="00873C83"/>
    <w:rsid w:val="00875068"/>
    <w:rsid w:val="00875A26"/>
    <w:rsid w:val="00877B80"/>
    <w:rsid w:val="00880715"/>
    <w:rsid w:val="00883B9E"/>
    <w:rsid w:val="0088628F"/>
    <w:rsid w:val="00887E24"/>
    <w:rsid w:val="00890500"/>
    <w:rsid w:val="008912BE"/>
    <w:rsid w:val="00894D12"/>
    <w:rsid w:val="008970B9"/>
    <w:rsid w:val="008A0F8F"/>
    <w:rsid w:val="008A6B40"/>
    <w:rsid w:val="008A70B6"/>
    <w:rsid w:val="008C024E"/>
    <w:rsid w:val="008C0F21"/>
    <w:rsid w:val="008D35B1"/>
    <w:rsid w:val="008D369A"/>
    <w:rsid w:val="008D49F7"/>
    <w:rsid w:val="008D507A"/>
    <w:rsid w:val="008D5E40"/>
    <w:rsid w:val="008D6344"/>
    <w:rsid w:val="008D6BFD"/>
    <w:rsid w:val="008E2D24"/>
    <w:rsid w:val="008E436B"/>
    <w:rsid w:val="008E4DB3"/>
    <w:rsid w:val="008E6C9B"/>
    <w:rsid w:val="008F0ED8"/>
    <w:rsid w:val="008F1624"/>
    <w:rsid w:val="008F7C58"/>
    <w:rsid w:val="00903242"/>
    <w:rsid w:val="00903385"/>
    <w:rsid w:val="00905E15"/>
    <w:rsid w:val="00912DCE"/>
    <w:rsid w:val="00913276"/>
    <w:rsid w:val="00914083"/>
    <w:rsid w:val="00915522"/>
    <w:rsid w:val="00916758"/>
    <w:rsid w:val="009209DD"/>
    <w:rsid w:val="009224EA"/>
    <w:rsid w:val="009227F3"/>
    <w:rsid w:val="009245F4"/>
    <w:rsid w:val="00926474"/>
    <w:rsid w:val="00926ADE"/>
    <w:rsid w:val="00927B2D"/>
    <w:rsid w:val="0093019E"/>
    <w:rsid w:val="00932D42"/>
    <w:rsid w:val="00932F42"/>
    <w:rsid w:val="00933660"/>
    <w:rsid w:val="00934678"/>
    <w:rsid w:val="00937B66"/>
    <w:rsid w:val="00937D3C"/>
    <w:rsid w:val="00941AFE"/>
    <w:rsid w:val="00947971"/>
    <w:rsid w:val="009507E7"/>
    <w:rsid w:val="00950DAB"/>
    <w:rsid w:val="009522EF"/>
    <w:rsid w:val="00954753"/>
    <w:rsid w:val="0095668F"/>
    <w:rsid w:val="00957A3A"/>
    <w:rsid w:val="00957F97"/>
    <w:rsid w:val="0096197C"/>
    <w:rsid w:val="00964470"/>
    <w:rsid w:val="009679C3"/>
    <w:rsid w:val="00972EF7"/>
    <w:rsid w:val="009756C3"/>
    <w:rsid w:val="00977213"/>
    <w:rsid w:val="00977279"/>
    <w:rsid w:val="00980400"/>
    <w:rsid w:val="00980802"/>
    <w:rsid w:val="0098188D"/>
    <w:rsid w:val="00982E9F"/>
    <w:rsid w:val="00987D1F"/>
    <w:rsid w:val="009944BD"/>
    <w:rsid w:val="00994F87"/>
    <w:rsid w:val="009A2F9C"/>
    <w:rsid w:val="009A45B9"/>
    <w:rsid w:val="009A5B0D"/>
    <w:rsid w:val="009A7DB5"/>
    <w:rsid w:val="009B0CE1"/>
    <w:rsid w:val="009B26E9"/>
    <w:rsid w:val="009B4B57"/>
    <w:rsid w:val="009B4BCC"/>
    <w:rsid w:val="009B6161"/>
    <w:rsid w:val="009C10AC"/>
    <w:rsid w:val="009C27E3"/>
    <w:rsid w:val="009C2B56"/>
    <w:rsid w:val="009C5D92"/>
    <w:rsid w:val="009C7289"/>
    <w:rsid w:val="009D2EA5"/>
    <w:rsid w:val="009D3718"/>
    <w:rsid w:val="009D379F"/>
    <w:rsid w:val="009D3988"/>
    <w:rsid w:val="009D480F"/>
    <w:rsid w:val="009E1027"/>
    <w:rsid w:val="009E340B"/>
    <w:rsid w:val="009E37C7"/>
    <w:rsid w:val="009E5468"/>
    <w:rsid w:val="009E6FC3"/>
    <w:rsid w:val="009F0A7B"/>
    <w:rsid w:val="009F10E6"/>
    <w:rsid w:val="009F375C"/>
    <w:rsid w:val="009F77A4"/>
    <w:rsid w:val="00A03CEB"/>
    <w:rsid w:val="00A07B75"/>
    <w:rsid w:val="00A12D20"/>
    <w:rsid w:val="00A130DC"/>
    <w:rsid w:val="00A13C4C"/>
    <w:rsid w:val="00A14DAF"/>
    <w:rsid w:val="00A173BA"/>
    <w:rsid w:val="00A17759"/>
    <w:rsid w:val="00A24E6E"/>
    <w:rsid w:val="00A25384"/>
    <w:rsid w:val="00A25C03"/>
    <w:rsid w:val="00A31840"/>
    <w:rsid w:val="00A32631"/>
    <w:rsid w:val="00A3474B"/>
    <w:rsid w:val="00A36044"/>
    <w:rsid w:val="00A41814"/>
    <w:rsid w:val="00A43331"/>
    <w:rsid w:val="00A43531"/>
    <w:rsid w:val="00A466F6"/>
    <w:rsid w:val="00A46814"/>
    <w:rsid w:val="00A4683C"/>
    <w:rsid w:val="00A47196"/>
    <w:rsid w:val="00A47DBA"/>
    <w:rsid w:val="00A50CD8"/>
    <w:rsid w:val="00A527AB"/>
    <w:rsid w:val="00A53497"/>
    <w:rsid w:val="00A53830"/>
    <w:rsid w:val="00A54519"/>
    <w:rsid w:val="00A62D59"/>
    <w:rsid w:val="00A64D43"/>
    <w:rsid w:val="00A657B9"/>
    <w:rsid w:val="00A6594A"/>
    <w:rsid w:val="00A6693C"/>
    <w:rsid w:val="00A70B5C"/>
    <w:rsid w:val="00A72411"/>
    <w:rsid w:val="00A72D29"/>
    <w:rsid w:val="00A72ECF"/>
    <w:rsid w:val="00A75C6D"/>
    <w:rsid w:val="00A76166"/>
    <w:rsid w:val="00A76C93"/>
    <w:rsid w:val="00A8077C"/>
    <w:rsid w:val="00A80DB2"/>
    <w:rsid w:val="00A81475"/>
    <w:rsid w:val="00A83F9B"/>
    <w:rsid w:val="00A86484"/>
    <w:rsid w:val="00A876B2"/>
    <w:rsid w:val="00A922F8"/>
    <w:rsid w:val="00A929BB"/>
    <w:rsid w:val="00A92A1F"/>
    <w:rsid w:val="00A94A69"/>
    <w:rsid w:val="00A95305"/>
    <w:rsid w:val="00AA3BCE"/>
    <w:rsid w:val="00AA54E4"/>
    <w:rsid w:val="00AA5873"/>
    <w:rsid w:val="00AA78E5"/>
    <w:rsid w:val="00AA7B2C"/>
    <w:rsid w:val="00AB07D2"/>
    <w:rsid w:val="00AB1770"/>
    <w:rsid w:val="00AB2F6D"/>
    <w:rsid w:val="00AB370E"/>
    <w:rsid w:val="00AB4EF8"/>
    <w:rsid w:val="00AB78E6"/>
    <w:rsid w:val="00AC4E85"/>
    <w:rsid w:val="00AC5DFF"/>
    <w:rsid w:val="00AD4440"/>
    <w:rsid w:val="00AD475E"/>
    <w:rsid w:val="00AD5F38"/>
    <w:rsid w:val="00AD7941"/>
    <w:rsid w:val="00AE07BE"/>
    <w:rsid w:val="00AE0857"/>
    <w:rsid w:val="00AE08C1"/>
    <w:rsid w:val="00AE6815"/>
    <w:rsid w:val="00AF2B25"/>
    <w:rsid w:val="00AF2C61"/>
    <w:rsid w:val="00AF353D"/>
    <w:rsid w:val="00AF6E7E"/>
    <w:rsid w:val="00B00434"/>
    <w:rsid w:val="00B028AB"/>
    <w:rsid w:val="00B033E9"/>
    <w:rsid w:val="00B04A56"/>
    <w:rsid w:val="00B04C57"/>
    <w:rsid w:val="00B0571A"/>
    <w:rsid w:val="00B077DE"/>
    <w:rsid w:val="00B10160"/>
    <w:rsid w:val="00B11A4B"/>
    <w:rsid w:val="00B12424"/>
    <w:rsid w:val="00B13225"/>
    <w:rsid w:val="00B1509F"/>
    <w:rsid w:val="00B157A3"/>
    <w:rsid w:val="00B163B9"/>
    <w:rsid w:val="00B16757"/>
    <w:rsid w:val="00B17A3D"/>
    <w:rsid w:val="00B17A45"/>
    <w:rsid w:val="00B23CC6"/>
    <w:rsid w:val="00B23F1F"/>
    <w:rsid w:val="00B243A5"/>
    <w:rsid w:val="00B2468B"/>
    <w:rsid w:val="00B3195A"/>
    <w:rsid w:val="00B33C4B"/>
    <w:rsid w:val="00B37082"/>
    <w:rsid w:val="00B40B1C"/>
    <w:rsid w:val="00B40BA8"/>
    <w:rsid w:val="00B410C5"/>
    <w:rsid w:val="00B4224D"/>
    <w:rsid w:val="00B4247B"/>
    <w:rsid w:val="00B47C7C"/>
    <w:rsid w:val="00B47E7F"/>
    <w:rsid w:val="00B51035"/>
    <w:rsid w:val="00B5353D"/>
    <w:rsid w:val="00B54758"/>
    <w:rsid w:val="00B61852"/>
    <w:rsid w:val="00B624F2"/>
    <w:rsid w:val="00B638FB"/>
    <w:rsid w:val="00B63A1B"/>
    <w:rsid w:val="00B65A8C"/>
    <w:rsid w:val="00B65CA6"/>
    <w:rsid w:val="00B67F2C"/>
    <w:rsid w:val="00B701F2"/>
    <w:rsid w:val="00B766C0"/>
    <w:rsid w:val="00B806E5"/>
    <w:rsid w:val="00B876B4"/>
    <w:rsid w:val="00B93445"/>
    <w:rsid w:val="00B93699"/>
    <w:rsid w:val="00B938E8"/>
    <w:rsid w:val="00B953A3"/>
    <w:rsid w:val="00B979AB"/>
    <w:rsid w:val="00BA0379"/>
    <w:rsid w:val="00BA083C"/>
    <w:rsid w:val="00BB2A30"/>
    <w:rsid w:val="00BB7280"/>
    <w:rsid w:val="00BC43BC"/>
    <w:rsid w:val="00BC6862"/>
    <w:rsid w:val="00BC738F"/>
    <w:rsid w:val="00BD52A7"/>
    <w:rsid w:val="00BD7057"/>
    <w:rsid w:val="00BE0B9D"/>
    <w:rsid w:val="00BE15EE"/>
    <w:rsid w:val="00BE31E9"/>
    <w:rsid w:val="00BE4FB3"/>
    <w:rsid w:val="00BE59D2"/>
    <w:rsid w:val="00BE70A6"/>
    <w:rsid w:val="00BF211B"/>
    <w:rsid w:val="00BF2FAF"/>
    <w:rsid w:val="00BF2FDD"/>
    <w:rsid w:val="00BF757F"/>
    <w:rsid w:val="00BF7EA0"/>
    <w:rsid w:val="00C00EE7"/>
    <w:rsid w:val="00C01EBA"/>
    <w:rsid w:val="00C07447"/>
    <w:rsid w:val="00C121DE"/>
    <w:rsid w:val="00C12471"/>
    <w:rsid w:val="00C12A85"/>
    <w:rsid w:val="00C1422D"/>
    <w:rsid w:val="00C1559D"/>
    <w:rsid w:val="00C20471"/>
    <w:rsid w:val="00C225F5"/>
    <w:rsid w:val="00C2665F"/>
    <w:rsid w:val="00C3182D"/>
    <w:rsid w:val="00C34479"/>
    <w:rsid w:val="00C35599"/>
    <w:rsid w:val="00C46076"/>
    <w:rsid w:val="00C46395"/>
    <w:rsid w:val="00C513BD"/>
    <w:rsid w:val="00C53ED1"/>
    <w:rsid w:val="00C570D2"/>
    <w:rsid w:val="00C57723"/>
    <w:rsid w:val="00C60C90"/>
    <w:rsid w:val="00C611E1"/>
    <w:rsid w:val="00C6421B"/>
    <w:rsid w:val="00C65A3C"/>
    <w:rsid w:val="00C6729E"/>
    <w:rsid w:val="00C7171E"/>
    <w:rsid w:val="00C73E40"/>
    <w:rsid w:val="00C75254"/>
    <w:rsid w:val="00C770DB"/>
    <w:rsid w:val="00C82BE7"/>
    <w:rsid w:val="00C83EE5"/>
    <w:rsid w:val="00C844D6"/>
    <w:rsid w:val="00C8516E"/>
    <w:rsid w:val="00C85E0D"/>
    <w:rsid w:val="00C87537"/>
    <w:rsid w:val="00C87E2D"/>
    <w:rsid w:val="00C90B30"/>
    <w:rsid w:val="00C9298B"/>
    <w:rsid w:val="00C92CEC"/>
    <w:rsid w:val="00C953AA"/>
    <w:rsid w:val="00C95FBA"/>
    <w:rsid w:val="00C960EB"/>
    <w:rsid w:val="00CA0465"/>
    <w:rsid w:val="00CA3261"/>
    <w:rsid w:val="00CB22FC"/>
    <w:rsid w:val="00CB7AF6"/>
    <w:rsid w:val="00CC7E88"/>
    <w:rsid w:val="00CD1317"/>
    <w:rsid w:val="00CD16B8"/>
    <w:rsid w:val="00CD1AF2"/>
    <w:rsid w:val="00CD381D"/>
    <w:rsid w:val="00CD4AA5"/>
    <w:rsid w:val="00CE169C"/>
    <w:rsid w:val="00CE34E7"/>
    <w:rsid w:val="00CE3F8B"/>
    <w:rsid w:val="00CE6356"/>
    <w:rsid w:val="00CE66D7"/>
    <w:rsid w:val="00CF003E"/>
    <w:rsid w:val="00CF0499"/>
    <w:rsid w:val="00CF2BE5"/>
    <w:rsid w:val="00D00DA2"/>
    <w:rsid w:val="00D03519"/>
    <w:rsid w:val="00D11C03"/>
    <w:rsid w:val="00D12203"/>
    <w:rsid w:val="00D13763"/>
    <w:rsid w:val="00D16B02"/>
    <w:rsid w:val="00D21997"/>
    <w:rsid w:val="00D23EAB"/>
    <w:rsid w:val="00D24386"/>
    <w:rsid w:val="00D332D0"/>
    <w:rsid w:val="00D34106"/>
    <w:rsid w:val="00D35C69"/>
    <w:rsid w:val="00D360E9"/>
    <w:rsid w:val="00D36A29"/>
    <w:rsid w:val="00D37814"/>
    <w:rsid w:val="00D404FF"/>
    <w:rsid w:val="00D40502"/>
    <w:rsid w:val="00D4051F"/>
    <w:rsid w:val="00D40F56"/>
    <w:rsid w:val="00D4163E"/>
    <w:rsid w:val="00D418CD"/>
    <w:rsid w:val="00D44039"/>
    <w:rsid w:val="00D457FA"/>
    <w:rsid w:val="00D45A5C"/>
    <w:rsid w:val="00D45EE2"/>
    <w:rsid w:val="00D46CA7"/>
    <w:rsid w:val="00D51CF0"/>
    <w:rsid w:val="00D5219E"/>
    <w:rsid w:val="00D52A13"/>
    <w:rsid w:val="00D60BAE"/>
    <w:rsid w:val="00D60E11"/>
    <w:rsid w:val="00D62AE2"/>
    <w:rsid w:val="00D64431"/>
    <w:rsid w:val="00D64662"/>
    <w:rsid w:val="00D648A5"/>
    <w:rsid w:val="00D66F79"/>
    <w:rsid w:val="00D7264D"/>
    <w:rsid w:val="00D75458"/>
    <w:rsid w:val="00D76D22"/>
    <w:rsid w:val="00D80F0A"/>
    <w:rsid w:val="00D831DE"/>
    <w:rsid w:val="00D8425F"/>
    <w:rsid w:val="00D842C9"/>
    <w:rsid w:val="00D85931"/>
    <w:rsid w:val="00D859FA"/>
    <w:rsid w:val="00D9110E"/>
    <w:rsid w:val="00D911B3"/>
    <w:rsid w:val="00D91C1F"/>
    <w:rsid w:val="00D96269"/>
    <w:rsid w:val="00DA08D7"/>
    <w:rsid w:val="00DA0BC8"/>
    <w:rsid w:val="00DA2935"/>
    <w:rsid w:val="00DA444F"/>
    <w:rsid w:val="00DA616B"/>
    <w:rsid w:val="00DB1669"/>
    <w:rsid w:val="00DB1A3D"/>
    <w:rsid w:val="00DB6E76"/>
    <w:rsid w:val="00DC2B4C"/>
    <w:rsid w:val="00DC763C"/>
    <w:rsid w:val="00DD0DC5"/>
    <w:rsid w:val="00DD47F0"/>
    <w:rsid w:val="00DE0DD1"/>
    <w:rsid w:val="00DE1959"/>
    <w:rsid w:val="00DE3252"/>
    <w:rsid w:val="00DE5ACC"/>
    <w:rsid w:val="00DE73E6"/>
    <w:rsid w:val="00DF3354"/>
    <w:rsid w:val="00DF4142"/>
    <w:rsid w:val="00DF4DE6"/>
    <w:rsid w:val="00DF5223"/>
    <w:rsid w:val="00DF5D60"/>
    <w:rsid w:val="00E039FE"/>
    <w:rsid w:val="00E04E96"/>
    <w:rsid w:val="00E05951"/>
    <w:rsid w:val="00E05B80"/>
    <w:rsid w:val="00E07B8F"/>
    <w:rsid w:val="00E10917"/>
    <w:rsid w:val="00E10F3C"/>
    <w:rsid w:val="00E119CF"/>
    <w:rsid w:val="00E1510B"/>
    <w:rsid w:val="00E20021"/>
    <w:rsid w:val="00E2128B"/>
    <w:rsid w:val="00E21783"/>
    <w:rsid w:val="00E2418E"/>
    <w:rsid w:val="00E24555"/>
    <w:rsid w:val="00E25E14"/>
    <w:rsid w:val="00E30F6B"/>
    <w:rsid w:val="00E32D56"/>
    <w:rsid w:val="00E376D2"/>
    <w:rsid w:val="00E37819"/>
    <w:rsid w:val="00E420C1"/>
    <w:rsid w:val="00E462EA"/>
    <w:rsid w:val="00E51191"/>
    <w:rsid w:val="00E54CCD"/>
    <w:rsid w:val="00E55E6B"/>
    <w:rsid w:val="00E579EE"/>
    <w:rsid w:val="00E606C1"/>
    <w:rsid w:val="00E60B04"/>
    <w:rsid w:val="00E6434D"/>
    <w:rsid w:val="00E64D1F"/>
    <w:rsid w:val="00E661FD"/>
    <w:rsid w:val="00E73777"/>
    <w:rsid w:val="00E73828"/>
    <w:rsid w:val="00E815B5"/>
    <w:rsid w:val="00E83A5F"/>
    <w:rsid w:val="00E904A2"/>
    <w:rsid w:val="00E935E8"/>
    <w:rsid w:val="00E94347"/>
    <w:rsid w:val="00E96C61"/>
    <w:rsid w:val="00EA0693"/>
    <w:rsid w:val="00EA0E15"/>
    <w:rsid w:val="00EA37DE"/>
    <w:rsid w:val="00EA58BF"/>
    <w:rsid w:val="00EA6416"/>
    <w:rsid w:val="00EB6CC2"/>
    <w:rsid w:val="00EC1BE0"/>
    <w:rsid w:val="00EC1E7A"/>
    <w:rsid w:val="00EC4996"/>
    <w:rsid w:val="00EC4BF0"/>
    <w:rsid w:val="00EC7066"/>
    <w:rsid w:val="00ED0BF1"/>
    <w:rsid w:val="00ED15C8"/>
    <w:rsid w:val="00ED219A"/>
    <w:rsid w:val="00ED3ED4"/>
    <w:rsid w:val="00ED7391"/>
    <w:rsid w:val="00EE16CB"/>
    <w:rsid w:val="00EE4F6E"/>
    <w:rsid w:val="00EE67BF"/>
    <w:rsid w:val="00EF0813"/>
    <w:rsid w:val="00EF2995"/>
    <w:rsid w:val="00EF4C2B"/>
    <w:rsid w:val="00EF524B"/>
    <w:rsid w:val="00F01D7A"/>
    <w:rsid w:val="00F06FE6"/>
    <w:rsid w:val="00F10ED9"/>
    <w:rsid w:val="00F12CE8"/>
    <w:rsid w:val="00F14947"/>
    <w:rsid w:val="00F14C90"/>
    <w:rsid w:val="00F1570F"/>
    <w:rsid w:val="00F16C43"/>
    <w:rsid w:val="00F26DED"/>
    <w:rsid w:val="00F26DF8"/>
    <w:rsid w:val="00F3100D"/>
    <w:rsid w:val="00F31ED0"/>
    <w:rsid w:val="00F3310A"/>
    <w:rsid w:val="00F367AE"/>
    <w:rsid w:val="00F40168"/>
    <w:rsid w:val="00F41C65"/>
    <w:rsid w:val="00F57D21"/>
    <w:rsid w:val="00F60D62"/>
    <w:rsid w:val="00F617F2"/>
    <w:rsid w:val="00F630F0"/>
    <w:rsid w:val="00F70819"/>
    <w:rsid w:val="00F71AF2"/>
    <w:rsid w:val="00F72C58"/>
    <w:rsid w:val="00F7369F"/>
    <w:rsid w:val="00F8055B"/>
    <w:rsid w:val="00F80ACF"/>
    <w:rsid w:val="00F81AFC"/>
    <w:rsid w:val="00F81EF3"/>
    <w:rsid w:val="00F874F1"/>
    <w:rsid w:val="00F9319D"/>
    <w:rsid w:val="00F93515"/>
    <w:rsid w:val="00F944A4"/>
    <w:rsid w:val="00F94E21"/>
    <w:rsid w:val="00FA0A41"/>
    <w:rsid w:val="00FA14DF"/>
    <w:rsid w:val="00FA2506"/>
    <w:rsid w:val="00FA674E"/>
    <w:rsid w:val="00FB420B"/>
    <w:rsid w:val="00FC0417"/>
    <w:rsid w:val="00FC085E"/>
    <w:rsid w:val="00FC21E2"/>
    <w:rsid w:val="00FC3185"/>
    <w:rsid w:val="00FC4277"/>
    <w:rsid w:val="00FD00FD"/>
    <w:rsid w:val="00FD428B"/>
    <w:rsid w:val="00FD5257"/>
    <w:rsid w:val="00FE0938"/>
    <w:rsid w:val="00FE0AD0"/>
    <w:rsid w:val="00FE177D"/>
    <w:rsid w:val="00FE1F52"/>
    <w:rsid w:val="00FE2174"/>
    <w:rsid w:val="00FE686A"/>
    <w:rsid w:val="00FE6F80"/>
    <w:rsid w:val="00FF11B5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28B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07EFC"/>
    <w:pPr>
      <w:keepNext/>
      <w:tabs>
        <w:tab w:val="left" w:pos="2180"/>
      </w:tabs>
      <w:jc w:val="center"/>
      <w:outlineLvl w:val="0"/>
    </w:pPr>
    <w:rPr>
      <w:rFonts w:ascii="Arial" w:eastAsia="Batang" w:hAnsi="Arial" w:cs="Arial"/>
      <w:sz w:val="36"/>
    </w:rPr>
  </w:style>
  <w:style w:type="paragraph" w:styleId="Ttulo2">
    <w:name w:val="heading 2"/>
    <w:basedOn w:val="Normal"/>
    <w:next w:val="Normal"/>
    <w:qFormat/>
    <w:rsid w:val="00107EFC"/>
    <w:pPr>
      <w:keepNext/>
      <w:jc w:val="center"/>
      <w:outlineLvl w:val="1"/>
    </w:pPr>
    <w:rPr>
      <w:rFonts w:ascii="Arial" w:eastAsia="Batang" w:hAnsi="Arial" w:cs="Arial"/>
      <w:sz w:val="28"/>
    </w:rPr>
  </w:style>
  <w:style w:type="paragraph" w:styleId="Ttulo3">
    <w:name w:val="heading 3"/>
    <w:basedOn w:val="Normal"/>
    <w:next w:val="Normal"/>
    <w:qFormat/>
    <w:rsid w:val="00107EFC"/>
    <w:pPr>
      <w:keepNext/>
      <w:jc w:val="center"/>
      <w:outlineLvl w:val="2"/>
    </w:pPr>
    <w:rPr>
      <w:rFonts w:ascii="Arial" w:eastAsia="Batang" w:hAnsi="Arial" w:cs="Arial"/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07EFC"/>
    <w:rPr>
      <w:color w:val="0000FF"/>
      <w:u w:val="single"/>
    </w:rPr>
  </w:style>
  <w:style w:type="character" w:styleId="Hipervnculovisitado">
    <w:name w:val="FollowedHyperlink"/>
    <w:basedOn w:val="Fuentedeprrafopredeter"/>
    <w:rsid w:val="00107EFC"/>
    <w:rPr>
      <w:color w:val="800080"/>
      <w:u w:val="single"/>
    </w:rPr>
  </w:style>
  <w:style w:type="paragraph" w:styleId="Textoindependiente">
    <w:name w:val="Body Text"/>
    <w:basedOn w:val="Normal"/>
    <w:rsid w:val="00107EFC"/>
    <w:pPr>
      <w:jc w:val="both"/>
    </w:pPr>
    <w:rPr>
      <w:rFonts w:ascii="Arial" w:eastAsia="Batang" w:hAnsi="Arial" w:cs="Arial"/>
    </w:rPr>
  </w:style>
  <w:style w:type="table" w:styleId="Tablaconcuadrcula">
    <w:name w:val="Table Grid"/>
    <w:basedOn w:val="Tablanormal"/>
    <w:rsid w:val="00EA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B01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9319D"/>
    <w:pPr>
      <w:tabs>
        <w:tab w:val="center" w:pos="4252"/>
        <w:tab w:val="right" w:pos="8504"/>
      </w:tabs>
    </w:pPr>
    <w:rPr>
      <w:rFonts w:eastAsia="Batang"/>
    </w:rPr>
  </w:style>
  <w:style w:type="paragraph" w:styleId="Piedepgina">
    <w:name w:val="footer"/>
    <w:basedOn w:val="Normal"/>
    <w:rsid w:val="00F9319D"/>
    <w:pPr>
      <w:tabs>
        <w:tab w:val="center" w:pos="4252"/>
        <w:tab w:val="right" w:pos="8504"/>
      </w:tabs>
    </w:pPr>
    <w:rPr>
      <w:rFonts w:eastAsia="Batang"/>
    </w:rPr>
  </w:style>
  <w:style w:type="paragraph" w:styleId="Textoindependiente2">
    <w:name w:val="Body Text 2"/>
    <w:basedOn w:val="Normal"/>
    <w:rsid w:val="006E3835"/>
    <w:pPr>
      <w:spacing w:after="120" w:line="480" w:lineRule="auto"/>
    </w:pPr>
    <w:rPr>
      <w:rFonts w:eastAsia="Batang"/>
    </w:rPr>
  </w:style>
  <w:style w:type="paragraph" w:styleId="Ttulo">
    <w:name w:val="Title"/>
    <w:basedOn w:val="Normal"/>
    <w:qFormat/>
    <w:rsid w:val="005827F2"/>
    <w:pPr>
      <w:jc w:val="center"/>
    </w:pPr>
    <w:rPr>
      <w:rFonts w:ascii="Georgia" w:eastAsia="Batang" w:hAnsi="Georgia"/>
      <w:b/>
      <w:i/>
      <w:sz w:val="32"/>
      <w:szCs w:val="36"/>
      <w:u w:val="single"/>
    </w:rPr>
  </w:style>
  <w:style w:type="paragraph" w:styleId="Prrafodelista">
    <w:name w:val="List Paragraph"/>
    <w:basedOn w:val="Normal"/>
    <w:uiPriority w:val="34"/>
    <w:qFormat/>
    <w:rsid w:val="003D1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8C3D-3F6F-46E9-96DD-0E25B0E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duc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Nacional de Maipu</dc:creator>
  <cp:lastModifiedBy>MiPc</cp:lastModifiedBy>
  <cp:revision>2</cp:revision>
  <cp:lastPrinted>2021-06-08T14:06:00Z</cp:lastPrinted>
  <dcterms:created xsi:type="dcterms:W3CDTF">2021-06-08T23:22:00Z</dcterms:created>
  <dcterms:modified xsi:type="dcterms:W3CDTF">2021-06-08T23:22:00Z</dcterms:modified>
</cp:coreProperties>
</file>